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FE99" w14:textId="07A151DC" w:rsidR="002A764C" w:rsidRDefault="002A764C" w:rsidP="005D274F">
      <w:pPr>
        <w:jc w:val="left"/>
        <w:rPr>
          <w:b/>
          <w:sz w:val="20"/>
          <w:szCs w:val="21"/>
        </w:rPr>
      </w:pPr>
      <w:r w:rsidRPr="00627ED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207F2" wp14:editId="458C6BBD">
                <wp:simplePos x="0" y="0"/>
                <wp:positionH relativeFrom="page">
                  <wp:posOffset>952500</wp:posOffset>
                </wp:positionH>
                <wp:positionV relativeFrom="paragraph">
                  <wp:posOffset>82550</wp:posOffset>
                </wp:positionV>
                <wp:extent cx="5797550" cy="487680"/>
                <wp:effectExtent l="0" t="0" r="12700" b="26670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487680"/>
                        </a:xfrm>
                        <a:prstGeom prst="rect">
                          <a:avLst/>
                        </a:prstGeom>
                        <a:solidFill>
                          <a:srgbClr val="D9FEC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EBC947" w14:textId="38E14CF0" w:rsidR="004D283D" w:rsidRPr="00B10285" w:rsidRDefault="00B10285" w:rsidP="00627ED8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92D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自然エネルギーの地産地消</w:t>
                            </w:r>
                            <w:r w:rsidR="004D283D" w:rsidRPr="004D28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と地域再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セミナー</w:t>
                            </w:r>
                          </w:p>
                          <w:p w14:paraId="4AC7239F" w14:textId="6910D5ED" w:rsidR="00CD7611" w:rsidRPr="00A53971" w:rsidRDefault="00B071BA" w:rsidP="00627ED8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53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参　加</w:t>
                            </w:r>
                            <w:r w:rsidR="00931DC1" w:rsidRPr="00A53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507A4" w:rsidRPr="00A53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申</w:t>
                            </w:r>
                            <w:r w:rsidR="00931DC1" w:rsidRPr="00A53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507A4" w:rsidRPr="00A53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込</w:t>
                            </w:r>
                            <w:r w:rsidR="00931DC1" w:rsidRPr="00A53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507A4" w:rsidRPr="00A53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207F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75pt;margin-top:6.5pt;width:456.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" fillcolor="#d9feca" strokeweight="1pt">
                <v:shadow color="#375623" opacity=".5" offset="1pt"/>
                <v:textbox style="mso-fit-shape-to-text:t" inset="5.85pt,.7pt,5.85pt,.7pt">
                  <w:txbxContent>
                    <w:p w14:paraId="45EBC947" w14:textId="38E14CF0" w:rsidR="004D283D" w:rsidRPr="00B10285" w:rsidRDefault="00B10285" w:rsidP="00627ED8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92D050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自然エネルギーの地産地消</w:t>
                      </w:r>
                      <w:r w:rsidR="004D283D" w:rsidRPr="004D283D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と地域再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セミナー</w:t>
                      </w:r>
                    </w:p>
                    <w:p w14:paraId="4AC7239F" w14:textId="6910D5ED" w:rsidR="00CD7611" w:rsidRPr="00A53971" w:rsidRDefault="00B071BA" w:rsidP="00627ED8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A5397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参　加</w:t>
                      </w:r>
                      <w:r w:rsidR="00931DC1" w:rsidRPr="00A5397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507A4" w:rsidRPr="00A5397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申</w:t>
                      </w:r>
                      <w:r w:rsidR="00931DC1" w:rsidRPr="00A5397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507A4" w:rsidRPr="00A5397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込</w:t>
                      </w:r>
                      <w:r w:rsidR="00931DC1" w:rsidRPr="00A5397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507A4" w:rsidRPr="00A5397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F1C856" w14:textId="3D9F53EC" w:rsidR="002A764C" w:rsidRDefault="002A764C" w:rsidP="00627ED8">
      <w:pPr>
        <w:spacing w:line="200" w:lineRule="exact"/>
        <w:jc w:val="left"/>
        <w:rPr>
          <w:b/>
          <w:sz w:val="20"/>
          <w:szCs w:val="21"/>
        </w:rPr>
      </w:pPr>
    </w:p>
    <w:p w14:paraId="246365EB" w14:textId="13B6517E" w:rsidR="002A764C" w:rsidRDefault="002A764C" w:rsidP="00627ED8">
      <w:pPr>
        <w:spacing w:line="200" w:lineRule="exact"/>
        <w:jc w:val="left"/>
        <w:rPr>
          <w:b/>
          <w:sz w:val="20"/>
          <w:szCs w:val="21"/>
        </w:rPr>
      </w:pPr>
    </w:p>
    <w:p w14:paraId="54611129" w14:textId="2ADC2930" w:rsidR="00920FD5" w:rsidRDefault="00920FD5" w:rsidP="00627ED8">
      <w:pPr>
        <w:spacing w:line="200" w:lineRule="exact"/>
        <w:jc w:val="left"/>
        <w:rPr>
          <w:b/>
          <w:sz w:val="20"/>
          <w:szCs w:val="21"/>
        </w:rPr>
      </w:pPr>
    </w:p>
    <w:p w14:paraId="5B24E15D" w14:textId="77777777" w:rsidR="00920FD5" w:rsidRDefault="00920FD5" w:rsidP="00627ED8">
      <w:pPr>
        <w:spacing w:line="200" w:lineRule="exact"/>
        <w:jc w:val="left"/>
        <w:rPr>
          <w:b/>
          <w:sz w:val="20"/>
          <w:szCs w:val="21"/>
        </w:rPr>
      </w:pPr>
    </w:p>
    <w:p w14:paraId="04D11AF2" w14:textId="44C456DF" w:rsidR="000A2B4C" w:rsidRDefault="000A2B4C" w:rsidP="00627ED8">
      <w:pPr>
        <w:spacing w:line="200" w:lineRule="exact"/>
        <w:jc w:val="left"/>
        <w:rPr>
          <w:b/>
          <w:sz w:val="20"/>
          <w:szCs w:val="21"/>
        </w:rPr>
      </w:pPr>
    </w:p>
    <w:p w14:paraId="0D1FE4A9" w14:textId="4B3FBFBA" w:rsidR="001404C6" w:rsidRPr="000A2B4C" w:rsidRDefault="002A764C" w:rsidP="000A2B4C">
      <w:pPr>
        <w:ind w:firstLineChars="200" w:firstLine="482"/>
        <w:jc w:val="left"/>
        <w:rPr>
          <w:rFonts w:hAnsi="ＭＳ 明朝"/>
          <w:b/>
          <w:sz w:val="24"/>
        </w:rPr>
      </w:pPr>
      <w:r w:rsidRPr="000A2B4C">
        <w:rPr>
          <w:rFonts w:hAnsi="ＭＳ 明朝" w:hint="eastAsia"/>
          <w:b/>
          <w:sz w:val="24"/>
        </w:rPr>
        <w:t>開催</w:t>
      </w:r>
      <w:r w:rsidR="001404C6" w:rsidRPr="000A2B4C">
        <w:rPr>
          <w:rFonts w:hAnsi="ＭＳ 明朝" w:hint="eastAsia"/>
          <w:b/>
          <w:sz w:val="24"/>
        </w:rPr>
        <w:t xml:space="preserve">日　</w:t>
      </w:r>
      <w:r w:rsidRPr="000A2B4C">
        <w:rPr>
          <w:rFonts w:hAnsi="ＭＳ 明朝" w:hint="eastAsia"/>
          <w:b/>
          <w:sz w:val="24"/>
        </w:rPr>
        <w:t>令和</w:t>
      </w:r>
      <w:r w:rsidR="00920FD5">
        <w:rPr>
          <w:rFonts w:hAnsi="ＭＳ 明朝" w:hint="eastAsia"/>
          <w:b/>
          <w:sz w:val="24"/>
        </w:rPr>
        <w:t>４</w:t>
      </w:r>
      <w:r w:rsidR="001404C6" w:rsidRPr="000A2B4C">
        <w:rPr>
          <w:rFonts w:hAnsi="ＭＳ 明朝" w:hint="eastAsia"/>
          <w:b/>
          <w:sz w:val="24"/>
        </w:rPr>
        <w:t>年</w:t>
      </w:r>
      <w:r w:rsidR="004D283D">
        <w:rPr>
          <w:rFonts w:hAnsi="ＭＳ 明朝" w:hint="eastAsia"/>
          <w:b/>
          <w:sz w:val="24"/>
        </w:rPr>
        <w:t>１０</w:t>
      </w:r>
      <w:r w:rsidR="001404C6" w:rsidRPr="000A2B4C">
        <w:rPr>
          <w:rFonts w:hAnsi="ＭＳ 明朝" w:hint="eastAsia"/>
          <w:b/>
          <w:sz w:val="24"/>
        </w:rPr>
        <w:t>月</w:t>
      </w:r>
      <w:r w:rsidR="003937E3">
        <w:rPr>
          <w:rFonts w:hAnsi="ＭＳ 明朝" w:hint="eastAsia"/>
          <w:b/>
          <w:sz w:val="24"/>
        </w:rPr>
        <w:t>２３</w:t>
      </w:r>
      <w:r w:rsidR="001404C6" w:rsidRPr="000A2B4C">
        <w:rPr>
          <w:rFonts w:hAnsi="ＭＳ 明朝" w:hint="eastAsia"/>
          <w:b/>
          <w:sz w:val="24"/>
        </w:rPr>
        <w:t>日（</w:t>
      </w:r>
      <w:r w:rsidR="004D283D">
        <w:rPr>
          <w:rFonts w:hAnsi="ＭＳ 明朝" w:hint="eastAsia"/>
          <w:b/>
          <w:sz w:val="24"/>
        </w:rPr>
        <w:t>日</w:t>
      </w:r>
      <w:r w:rsidR="001404C6" w:rsidRPr="000A2B4C">
        <w:rPr>
          <w:rFonts w:hAnsi="ＭＳ 明朝" w:hint="eastAsia"/>
          <w:b/>
          <w:sz w:val="24"/>
        </w:rPr>
        <w:t>）</w:t>
      </w:r>
    </w:p>
    <w:p w14:paraId="72E23985" w14:textId="77777777" w:rsidR="006B559A" w:rsidRPr="000A2B4C" w:rsidRDefault="006B559A" w:rsidP="002A764C">
      <w:pPr>
        <w:spacing w:line="200" w:lineRule="exact"/>
        <w:ind w:firstLineChars="200" w:firstLine="482"/>
        <w:jc w:val="left"/>
        <w:rPr>
          <w:rFonts w:hAnsi="ＭＳ 明朝"/>
          <w:b/>
          <w:sz w:val="24"/>
        </w:rPr>
      </w:pPr>
    </w:p>
    <w:p w14:paraId="1B93EF54" w14:textId="52A14804" w:rsidR="001404C6" w:rsidRPr="000A2B4C" w:rsidRDefault="001404C6" w:rsidP="00627ED8">
      <w:pPr>
        <w:spacing w:line="240" w:lineRule="atLeast"/>
        <w:ind w:leftChars="200" w:left="420"/>
        <w:jc w:val="left"/>
        <w:rPr>
          <w:rFonts w:ascii="ＭＳ Ｐ明朝" w:eastAsia="ＭＳ Ｐ明朝" w:hAnsi="ＭＳ Ｐ明朝"/>
          <w:b/>
          <w:sz w:val="24"/>
        </w:rPr>
      </w:pPr>
      <w:r w:rsidRPr="000A2B4C">
        <w:rPr>
          <w:rFonts w:hAnsi="ＭＳ 明朝" w:hint="eastAsia"/>
          <w:b/>
          <w:sz w:val="24"/>
        </w:rPr>
        <w:t xml:space="preserve">申し込み先　</w:t>
      </w:r>
      <w:r w:rsidRPr="000A2B4C">
        <w:rPr>
          <w:rFonts w:ascii="ＭＳ Ｐ明朝" w:eastAsia="ＭＳ Ｐ明朝" w:hAnsi="ＭＳ Ｐ明朝" w:hint="eastAsia"/>
          <w:b/>
          <w:sz w:val="24"/>
        </w:rPr>
        <w:t>メールアドレス</w:t>
      </w:r>
      <w:r w:rsidRPr="000A2B4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4D283D">
        <w:rPr>
          <w:rFonts w:ascii="ＭＳ Ｐゴシック" w:eastAsia="ＭＳ Ｐゴシック" w:hAnsi="ＭＳ Ｐゴシック" w:hint="eastAsia"/>
          <w:b/>
          <w:sz w:val="24"/>
        </w:rPr>
        <w:t>nice-ina</w:t>
      </w:r>
      <w:r w:rsidR="000A2B4C" w:rsidRPr="000A2B4C">
        <w:rPr>
          <w:rFonts w:ascii="ＭＳ Ｐゴシック" w:eastAsia="ＭＳ Ｐゴシック" w:hAnsi="ＭＳ Ｐゴシック"/>
          <w:b/>
          <w:sz w:val="24"/>
        </w:rPr>
        <w:t>@</w:t>
      </w:r>
      <w:r w:rsidR="004D283D">
        <w:rPr>
          <w:rFonts w:ascii="ＭＳ Ｐゴシック" w:eastAsia="ＭＳ Ｐゴシック" w:hAnsi="ＭＳ Ｐゴシック" w:hint="eastAsia"/>
          <w:b/>
          <w:sz w:val="24"/>
        </w:rPr>
        <w:t>nice-o</w:t>
      </w:r>
      <w:r w:rsidR="000A2B4C" w:rsidRPr="000A2B4C">
        <w:rPr>
          <w:rFonts w:ascii="ＭＳ Ｐゴシック" w:eastAsia="ＭＳ Ｐゴシック" w:hAnsi="ＭＳ Ｐゴシック"/>
          <w:b/>
          <w:sz w:val="24"/>
        </w:rPr>
        <w:t>.or.jp</w:t>
      </w:r>
      <w:r w:rsidRPr="000A2B4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0A2B4C">
        <w:rPr>
          <w:rFonts w:ascii="ＭＳ Ｐ明朝" w:eastAsia="ＭＳ Ｐ明朝" w:hAnsi="ＭＳ Ｐ明朝" w:hint="eastAsia"/>
          <w:b/>
          <w:sz w:val="24"/>
        </w:rPr>
        <w:t xml:space="preserve">　ＦＡＸ番号　０２６５－７３－９０２３</w:t>
      </w:r>
    </w:p>
    <w:p w14:paraId="047DBB9F" w14:textId="77777777" w:rsidR="00F6105F" w:rsidRPr="000A2B4C" w:rsidRDefault="00F6105F" w:rsidP="00627ED8">
      <w:pPr>
        <w:spacing w:line="240" w:lineRule="atLeast"/>
        <w:ind w:leftChars="200" w:left="420"/>
        <w:jc w:val="left"/>
        <w:rPr>
          <w:rFonts w:hAnsi="ＭＳ 明朝"/>
          <w:b/>
          <w:sz w:val="22"/>
          <w:szCs w:val="22"/>
        </w:rPr>
      </w:pPr>
    </w:p>
    <w:p w14:paraId="15512B61" w14:textId="63832823" w:rsidR="001404C6" w:rsidRPr="002A764C" w:rsidRDefault="001404C6" w:rsidP="00627ED8">
      <w:pPr>
        <w:spacing w:line="240" w:lineRule="atLeast"/>
        <w:ind w:leftChars="200" w:left="4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A764C">
        <w:rPr>
          <w:rFonts w:ascii="ＭＳ ゴシック" w:eastAsia="ＭＳ ゴシック" w:hAnsi="ＭＳ ゴシック" w:hint="eastAsia"/>
          <w:sz w:val="22"/>
          <w:szCs w:val="22"/>
        </w:rPr>
        <w:t xml:space="preserve">申し込み期限　</w:t>
      </w:r>
      <w:r w:rsidR="00F6105F" w:rsidRPr="002A764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令和</w:t>
      </w:r>
      <w:r w:rsidR="00920FD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４</w:t>
      </w:r>
      <w:r w:rsidRPr="002A764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</w:t>
      </w:r>
      <w:r w:rsidR="004D283D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０</w:t>
      </w:r>
      <w:r w:rsidR="009A6159" w:rsidRPr="002A764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4D283D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</w:t>
      </w:r>
      <w:r w:rsidR="008F7B1D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４</w:t>
      </w:r>
      <w:r w:rsidRPr="002A764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（</w:t>
      </w:r>
      <w:r w:rsidR="008F7B1D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金</w:t>
      </w:r>
      <w:r w:rsidRPr="002A764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）</w:t>
      </w:r>
    </w:p>
    <w:p w14:paraId="65F9F51D" w14:textId="77777777" w:rsidR="00472867" w:rsidRPr="001404C6" w:rsidRDefault="00472867" w:rsidP="00B216E7">
      <w:pPr>
        <w:spacing w:line="100" w:lineRule="exact"/>
        <w:jc w:val="left"/>
        <w:rPr>
          <w:sz w:val="16"/>
          <w:szCs w:val="16"/>
        </w:rPr>
      </w:pPr>
    </w:p>
    <w:tbl>
      <w:tblPr>
        <w:tblW w:w="0" w:type="auto"/>
        <w:tblInd w:w="392" w:type="dxa"/>
        <w:tblBorders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287"/>
        <w:gridCol w:w="7819"/>
      </w:tblGrid>
      <w:tr w:rsidR="002A764C" w:rsidRPr="00BA3ECC" w14:paraId="1198B2EA" w14:textId="77777777" w:rsidTr="006B559A">
        <w:tc>
          <w:tcPr>
            <w:tcW w:w="1287" w:type="dxa"/>
            <w:shd w:val="clear" w:color="auto" w:fill="auto"/>
          </w:tcPr>
          <w:p w14:paraId="413D4150" w14:textId="77777777" w:rsidR="002A764C" w:rsidRPr="00BA3ECC" w:rsidRDefault="002A764C" w:rsidP="005960F0">
            <w:pPr>
              <w:spacing w:line="50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A3ECC">
              <w:rPr>
                <w:rFonts w:ascii="ＭＳ Ｐ明朝" w:eastAsia="ＭＳ Ｐ明朝" w:hAnsi="ＭＳ Ｐ明朝" w:hint="eastAsia"/>
                <w:sz w:val="24"/>
              </w:rPr>
              <w:t>会社名／団体名</w:t>
            </w:r>
          </w:p>
        </w:tc>
        <w:tc>
          <w:tcPr>
            <w:tcW w:w="7819" w:type="dxa"/>
            <w:vAlign w:val="center"/>
          </w:tcPr>
          <w:p w14:paraId="65FF637E" w14:textId="2FF95646" w:rsidR="002A764C" w:rsidRPr="007110DB" w:rsidRDefault="002A764C" w:rsidP="005960F0">
            <w:pPr>
              <w:spacing w:line="500" w:lineRule="atLeast"/>
              <w:jc w:val="left"/>
              <w:rPr>
                <w:rFonts w:hAnsi="ＭＳ 明朝"/>
                <w:sz w:val="24"/>
              </w:rPr>
            </w:pPr>
          </w:p>
        </w:tc>
      </w:tr>
      <w:tr w:rsidR="002A764C" w:rsidRPr="00BA3ECC" w14:paraId="627EA959" w14:textId="77777777" w:rsidTr="006B559A">
        <w:tc>
          <w:tcPr>
            <w:tcW w:w="1287" w:type="dxa"/>
            <w:shd w:val="clear" w:color="auto" w:fill="auto"/>
            <w:vAlign w:val="center"/>
          </w:tcPr>
          <w:p w14:paraId="2A148231" w14:textId="77777777" w:rsidR="002A764C" w:rsidRPr="00BA3ECC" w:rsidRDefault="002A764C" w:rsidP="008A3791">
            <w:pPr>
              <w:spacing w:line="40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A3ECC">
              <w:rPr>
                <w:rFonts w:ascii="ＭＳ Ｐ明朝" w:eastAsia="ＭＳ Ｐ明朝" w:hAnsi="ＭＳ Ｐ明朝" w:hint="eastAsia"/>
                <w:sz w:val="24"/>
              </w:rPr>
              <w:t>所 在 地</w:t>
            </w:r>
          </w:p>
        </w:tc>
        <w:tc>
          <w:tcPr>
            <w:tcW w:w="7819" w:type="dxa"/>
          </w:tcPr>
          <w:p w14:paraId="6FD35AB4" w14:textId="67E1F6AE" w:rsidR="002A764C" w:rsidRPr="00C76FB2" w:rsidRDefault="002A764C" w:rsidP="008A3791">
            <w:pPr>
              <w:spacing w:line="400" w:lineRule="atLeas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〒</w:t>
            </w:r>
          </w:p>
          <w:p w14:paraId="1A4BA17B" w14:textId="77777777" w:rsidR="002A764C" w:rsidRPr="00C76FB2" w:rsidRDefault="002A764C" w:rsidP="008A3791">
            <w:pPr>
              <w:spacing w:line="40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3033A7FB" w14:textId="77777777" w:rsidR="00B216E7" w:rsidRPr="00736628" w:rsidRDefault="00B216E7" w:rsidP="00736628">
      <w:pPr>
        <w:spacing w:line="160" w:lineRule="exact"/>
        <w:ind w:leftChars="200" w:left="420"/>
        <w:jc w:val="left"/>
        <w:rPr>
          <w:sz w:val="14"/>
          <w:szCs w:val="20"/>
        </w:rPr>
      </w:pPr>
    </w:p>
    <w:p w14:paraId="0A53FAFB" w14:textId="58011AC1" w:rsidR="0052326A" w:rsidRPr="000C243D" w:rsidRDefault="0052326A" w:rsidP="00472867">
      <w:pPr>
        <w:spacing w:line="240" w:lineRule="atLeast"/>
        <w:ind w:leftChars="200" w:left="420"/>
        <w:jc w:val="left"/>
        <w:rPr>
          <w:sz w:val="24"/>
        </w:rPr>
      </w:pPr>
      <w:r w:rsidRPr="000C243D">
        <w:rPr>
          <w:rFonts w:hint="eastAsia"/>
          <w:sz w:val="24"/>
        </w:rPr>
        <w:t>申し込み者</w:t>
      </w:r>
      <w:r w:rsidR="001318A3" w:rsidRPr="000C243D">
        <w:rPr>
          <w:rFonts w:hint="eastAsia"/>
          <w:sz w:val="22"/>
        </w:rPr>
        <w:t xml:space="preserve">　（事務局からの連絡先</w:t>
      </w:r>
      <w:r w:rsidR="00472867" w:rsidRPr="000C243D">
        <w:rPr>
          <w:rFonts w:hint="eastAsia"/>
          <w:sz w:val="22"/>
        </w:rPr>
        <w:t>とさせて頂きます</w:t>
      </w:r>
      <w:r w:rsidR="001318A3" w:rsidRPr="000C243D">
        <w:rPr>
          <w:rFonts w:hint="eastAsia"/>
          <w:sz w:val="22"/>
        </w:rPr>
        <w:t>）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8"/>
        <w:gridCol w:w="1565"/>
        <w:gridCol w:w="6379"/>
      </w:tblGrid>
      <w:tr w:rsidR="0052326A" w:rsidRPr="00C76FB2" w14:paraId="6AD4F841" w14:textId="77777777" w:rsidTr="006B559A">
        <w:trPr>
          <w:trHeight w:val="52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0285A" w14:textId="77777777" w:rsidR="0052326A" w:rsidRPr="00C76FB2" w:rsidRDefault="0052326A" w:rsidP="00C76FB2">
            <w:pPr>
              <w:spacing w:line="44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6FB2">
              <w:rPr>
                <w:rFonts w:ascii="ＭＳ Ｐ明朝" w:eastAsia="ＭＳ Ｐ明朝" w:hAnsi="ＭＳ Ｐ明朝" w:hint="eastAsia"/>
                <w:sz w:val="22"/>
                <w:szCs w:val="22"/>
              </w:rPr>
              <w:t>所属・役職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8F53E" w14:textId="77777777" w:rsidR="0052326A" w:rsidRPr="00C76FB2" w:rsidRDefault="0052326A" w:rsidP="00C76FB2">
            <w:pPr>
              <w:spacing w:line="44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2326A" w:rsidRPr="00C76FB2" w14:paraId="57BA045A" w14:textId="77777777" w:rsidTr="006B559A">
        <w:trPr>
          <w:trHeight w:val="549"/>
        </w:trPr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C051" w14:textId="77777777" w:rsidR="0052326A" w:rsidRPr="00C76FB2" w:rsidRDefault="0052326A" w:rsidP="00C76FB2">
            <w:pPr>
              <w:spacing w:line="44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6FB2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289B6" w14:textId="77777777" w:rsidR="0052326A" w:rsidRPr="00C76FB2" w:rsidRDefault="0052326A" w:rsidP="00C76FB2">
            <w:pPr>
              <w:spacing w:line="44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2326A" w:rsidRPr="00C76FB2" w14:paraId="7B2FEDBB" w14:textId="77777777" w:rsidTr="006B559A">
        <w:trPr>
          <w:trHeight w:val="543"/>
        </w:trPr>
        <w:tc>
          <w:tcPr>
            <w:tcW w:w="112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5C6A4" w14:textId="77777777" w:rsidR="0052326A" w:rsidRPr="00C76FB2" w:rsidRDefault="0052326A" w:rsidP="00C76FB2">
            <w:pPr>
              <w:spacing w:line="44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6FB2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2422B" w14:textId="77777777" w:rsidR="0052326A" w:rsidRPr="00C76FB2" w:rsidRDefault="0052326A" w:rsidP="00917CE6">
            <w:pPr>
              <w:spacing w:line="44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6FB2">
              <w:rPr>
                <w:rFonts w:ascii="ＭＳ Ｐ明朝" w:eastAsia="ＭＳ Ｐ明朝" w:hAnsi="ＭＳ Ｐ明朝" w:hint="eastAsia"/>
                <w:sz w:val="22"/>
                <w:szCs w:val="22"/>
              </w:rPr>
              <w:t>ＴＥＬ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13520" w14:textId="77777777" w:rsidR="0052326A" w:rsidRPr="00C76FB2" w:rsidRDefault="0052326A" w:rsidP="00C76FB2">
            <w:pPr>
              <w:spacing w:line="4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2326A" w:rsidRPr="00C76FB2" w14:paraId="1BC43B7B" w14:textId="77777777" w:rsidTr="006B559A">
        <w:trPr>
          <w:trHeight w:val="56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0085B" w14:textId="77777777" w:rsidR="0052326A" w:rsidRPr="00C76FB2" w:rsidRDefault="0052326A" w:rsidP="00C76FB2">
            <w:pPr>
              <w:spacing w:line="44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7AC6" w14:textId="77777777" w:rsidR="0052326A" w:rsidRPr="00C76FB2" w:rsidRDefault="0052326A" w:rsidP="00C76FB2">
            <w:pPr>
              <w:spacing w:line="44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6FB2">
              <w:rPr>
                <w:rFonts w:ascii="ＭＳ Ｐ明朝" w:eastAsia="ＭＳ Ｐ明朝" w:hAnsi="ＭＳ Ｐ明朝" w:hint="eastAsia"/>
                <w:sz w:val="22"/>
                <w:szCs w:val="22"/>
              </w:rPr>
              <w:t>Ｅメール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BF789" w14:textId="77777777" w:rsidR="0052326A" w:rsidRPr="00C76FB2" w:rsidRDefault="0052326A" w:rsidP="00C76FB2">
            <w:pPr>
              <w:spacing w:line="4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6B6EA36" w14:textId="350A93BA" w:rsidR="002B1CA8" w:rsidRDefault="002B1CA8" w:rsidP="008A3791">
      <w:pPr>
        <w:spacing w:line="200" w:lineRule="exact"/>
        <w:jc w:val="left"/>
        <w:rPr>
          <w:sz w:val="20"/>
        </w:rPr>
      </w:pPr>
      <w:r>
        <w:rPr>
          <w:rFonts w:hint="eastAsia"/>
          <w:sz w:val="20"/>
        </w:rPr>
        <w:t xml:space="preserve">　　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0"/>
        <w:gridCol w:w="1533"/>
        <w:gridCol w:w="6379"/>
      </w:tblGrid>
      <w:tr w:rsidR="009A6159" w:rsidRPr="00125FB2" w14:paraId="44101606" w14:textId="77777777" w:rsidTr="0017036B">
        <w:tc>
          <w:tcPr>
            <w:tcW w:w="1160" w:type="dxa"/>
            <w:vMerge w:val="restart"/>
            <w:vAlign w:val="center"/>
          </w:tcPr>
          <w:p w14:paraId="49A77A2F" w14:textId="2805C0EC" w:rsidR="009A6159" w:rsidRPr="00125FB2" w:rsidRDefault="009A6159" w:rsidP="00661FB7">
            <w:pPr>
              <w:spacing w:line="500" w:lineRule="atLeast"/>
              <w:jc w:val="center"/>
              <w:rPr>
                <w:rFonts w:hAnsi="ＭＳ 明朝"/>
                <w:sz w:val="24"/>
              </w:rPr>
            </w:pPr>
            <w:bookmarkStart w:id="0" w:name="_Hlk51414423"/>
            <w:r w:rsidRPr="00125FB2">
              <w:rPr>
                <w:rFonts w:hAnsi="ＭＳ 明朝" w:hint="eastAsia"/>
                <w:sz w:val="24"/>
              </w:rPr>
              <w:t>参加者</w:t>
            </w:r>
          </w:p>
          <w:p w14:paraId="39072814" w14:textId="77777777" w:rsidR="009A6159" w:rsidRPr="00125FB2" w:rsidRDefault="009A6159" w:rsidP="00661FB7">
            <w:pPr>
              <w:spacing w:line="500" w:lineRule="atLeast"/>
              <w:jc w:val="center"/>
              <w:rPr>
                <w:rFonts w:hAnsi="ＭＳ 明朝"/>
                <w:sz w:val="24"/>
              </w:rPr>
            </w:pPr>
            <w:r w:rsidRPr="00125FB2">
              <w:rPr>
                <w:rFonts w:hAnsi="ＭＳ 明朝" w:hint="eastAsia"/>
                <w:sz w:val="24"/>
              </w:rPr>
              <w:t>(1)</w:t>
            </w:r>
          </w:p>
        </w:tc>
        <w:tc>
          <w:tcPr>
            <w:tcW w:w="1533" w:type="dxa"/>
            <w:shd w:val="clear" w:color="auto" w:fill="auto"/>
          </w:tcPr>
          <w:p w14:paraId="62995A49" w14:textId="77777777" w:rsidR="009A6159" w:rsidRPr="008A3791" w:rsidRDefault="009A6159" w:rsidP="008A3791">
            <w:pPr>
              <w:spacing w:line="50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A3791">
              <w:rPr>
                <w:rFonts w:ascii="ＭＳ Ｐ明朝" w:eastAsia="ＭＳ Ｐ明朝" w:hAnsi="ＭＳ Ｐ明朝" w:hint="eastAsia"/>
                <w:sz w:val="22"/>
                <w:szCs w:val="22"/>
              </w:rPr>
              <w:t>所属・役職</w:t>
            </w:r>
          </w:p>
        </w:tc>
        <w:tc>
          <w:tcPr>
            <w:tcW w:w="6379" w:type="dxa"/>
          </w:tcPr>
          <w:p w14:paraId="30298640" w14:textId="77777777" w:rsidR="009A6159" w:rsidRPr="008A3791" w:rsidRDefault="009A6159" w:rsidP="008A3791">
            <w:pPr>
              <w:spacing w:line="50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2B1CA8" w:rsidRPr="00125FB2" w14:paraId="06631935" w14:textId="77777777" w:rsidTr="0017036B">
        <w:tc>
          <w:tcPr>
            <w:tcW w:w="1160" w:type="dxa"/>
            <w:vMerge/>
            <w:vAlign w:val="center"/>
          </w:tcPr>
          <w:p w14:paraId="7A25BE30" w14:textId="77777777" w:rsidR="002B1CA8" w:rsidRPr="00125FB2" w:rsidRDefault="002B1CA8" w:rsidP="00661FB7">
            <w:pPr>
              <w:spacing w:line="5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688F6C21" w14:textId="77777777" w:rsidR="002B1CA8" w:rsidRDefault="002B1CA8" w:rsidP="002B1CA8">
            <w:pPr>
              <w:spacing w:line="320" w:lineRule="atLeas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8A3791">
              <w:rPr>
                <w:rFonts w:ascii="ＭＳ Ｐ明朝" w:eastAsia="ＭＳ Ｐ明朝" w:hAnsi="ＭＳ Ｐ明朝" w:hint="eastAsia"/>
                <w:sz w:val="20"/>
                <w:szCs w:val="22"/>
              </w:rPr>
              <w:t>ふりがな</w:t>
            </w:r>
          </w:p>
          <w:p w14:paraId="14FE4222" w14:textId="647B483E" w:rsidR="002B1CA8" w:rsidRPr="002B1CA8" w:rsidRDefault="002B1CA8" w:rsidP="002B1CA8">
            <w:pPr>
              <w:spacing w:line="320" w:lineRule="atLeas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8A3791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379" w:type="dxa"/>
          </w:tcPr>
          <w:p w14:paraId="793BCE37" w14:textId="77777777" w:rsidR="002B1CA8" w:rsidRPr="008A3791" w:rsidRDefault="002B1CA8" w:rsidP="008A3791">
            <w:pPr>
              <w:spacing w:line="50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2B1CA8" w:rsidRPr="00125FB2" w14:paraId="2D11F84A" w14:textId="77777777" w:rsidTr="0017036B">
        <w:trPr>
          <w:trHeight w:val="657"/>
        </w:trPr>
        <w:tc>
          <w:tcPr>
            <w:tcW w:w="1160" w:type="dxa"/>
            <w:vMerge/>
            <w:vAlign w:val="center"/>
          </w:tcPr>
          <w:p w14:paraId="7C67B032" w14:textId="77777777" w:rsidR="002B1CA8" w:rsidRPr="00125FB2" w:rsidRDefault="002B1CA8" w:rsidP="00661FB7">
            <w:pPr>
              <w:spacing w:line="5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30DF59FD" w14:textId="0A0BABD4" w:rsidR="0017036B" w:rsidRPr="008A3791" w:rsidRDefault="002B1CA8" w:rsidP="0017036B">
            <w:pPr>
              <w:spacing w:line="50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参加方法</w:t>
            </w:r>
          </w:p>
        </w:tc>
        <w:tc>
          <w:tcPr>
            <w:tcW w:w="6379" w:type="dxa"/>
          </w:tcPr>
          <w:p w14:paraId="038C0113" w14:textId="2C092374" w:rsidR="002B1CA8" w:rsidRPr="00917CE6" w:rsidRDefault="004D283D" w:rsidP="00917CE6">
            <w:pPr>
              <w:spacing w:line="500" w:lineRule="atLeas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>
              <w:rPr>
                <w:rFonts w:hAnsi="ＭＳ 明朝" w:hint="eastAsia"/>
                <w:b/>
                <w:bCs/>
                <w:sz w:val="22"/>
                <w:szCs w:val="22"/>
              </w:rPr>
              <w:t>飯田市公民館</w:t>
            </w:r>
            <w:r w:rsidR="001D0A70">
              <w:rPr>
                <w:rFonts w:hAnsi="ＭＳ 明朝" w:hint="eastAsia"/>
                <w:b/>
                <w:bCs/>
                <w:sz w:val="22"/>
                <w:szCs w:val="22"/>
              </w:rPr>
              <w:t xml:space="preserve">　</w:t>
            </w:r>
            <w:r w:rsidR="00917CE6" w:rsidRPr="00917CE6">
              <w:rPr>
                <w:rFonts w:hAnsi="ＭＳ 明朝" w:hint="eastAsia"/>
                <w:b/>
                <w:bCs/>
                <w:sz w:val="22"/>
                <w:szCs w:val="22"/>
              </w:rPr>
              <w:t>・</w:t>
            </w:r>
            <w:r w:rsidR="001D0A70">
              <w:rPr>
                <w:rFonts w:hAnsi="ＭＳ 明朝" w:hint="eastAsia"/>
                <w:b/>
                <w:bCs/>
                <w:sz w:val="22"/>
                <w:szCs w:val="22"/>
              </w:rPr>
              <w:t xml:space="preserve">　</w:t>
            </w:r>
            <w:r w:rsidR="00917CE6" w:rsidRPr="00917CE6">
              <w:rPr>
                <w:rFonts w:hAnsi="ＭＳ 明朝" w:hint="eastAsia"/>
                <w:b/>
                <w:bCs/>
                <w:sz w:val="22"/>
                <w:szCs w:val="22"/>
              </w:rPr>
              <w:t>Zoomによる配信</w:t>
            </w:r>
          </w:p>
        </w:tc>
      </w:tr>
      <w:tr w:rsidR="009A6159" w:rsidRPr="00266D02" w14:paraId="38CCEECE" w14:textId="77777777" w:rsidTr="0017036B">
        <w:trPr>
          <w:trHeight w:val="568"/>
        </w:trPr>
        <w:tc>
          <w:tcPr>
            <w:tcW w:w="1160" w:type="dxa"/>
            <w:vMerge/>
          </w:tcPr>
          <w:p w14:paraId="3829B6AD" w14:textId="77777777" w:rsidR="009A6159" w:rsidRPr="00266D02" w:rsidRDefault="009A6159" w:rsidP="008A3791">
            <w:pPr>
              <w:spacing w:line="4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7AAE683" w14:textId="7A51CD40" w:rsidR="009A6159" w:rsidRPr="00266D02" w:rsidRDefault="00917CE6" w:rsidP="00917CE6">
            <w:pPr>
              <w:spacing w:line="32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6D02">
              <w:rPr>
                <w:rFonts w:ascii="ＭＳ Ｐ明朝" w:eastAsia="ＭＳ Ｐ明朝" w:hAnsi="ＭＳ Ｐ明朝" w:hint="eastAsia"/>
                <w:sz w:val="22"/>
                <w:szCs w:val="22"/>
              </w:rPr>
              <w:t>Ｅメール</w:t>
            </w:r>
          </w:p>
        </w:tc>
        <w:tc>
          <w:tcPr>
            <w:tcW w:w="6379" w:type="dxa"/>
            <w:vAlign w:val="center"/>
          </w:tcPr>
          <w:p w14:paraId="62BDE835" w14:textId="77777777" w:rsidR="009A6159" w:rsidRPr="00266D02" w:rsidRDefault="009A6159" w:rsidP="008A3791">
            <w:pPr>
              <w:spacing w:line="320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EB28865" w14:textId="77777777" w:rsidR="004E15A3" w:rsidRPr="00266D02" w:rsidRDefault="004E15A3" w:rsidP="008A3791">
            <w:pPr>
              <w:spacing w:line="320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76A019D" w14:textId="375FFC56" w:rsidR="004E15A3" w:rsidRPr="00266D02" w:rsidRDefault="004E15A3" w:rsidP="004E15A3">
            <w:pPr>
              <w:spacing w:line="320" w:lineRule="atLeast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266D02">
              <w:rPr>
                <w:rFonts w:hAnsi="ＭＳ 明朝" w:hint="eastAsia"/>
                <w:b/>
                <w:bCs/>
                <w:sz w:val="20"/>
                <w:szCs w:val="20"/>
              </w:rPr>
              <w:t>《</w:t>
            </w:r>
            <w:r w:rsidR="001D0A70" w:rsidRPr="00266D02">
              <w:rPr>
                <w:rFonts w:hAnsi="ＭＳ 明朝" w:hint="eastAsia"/>
                <w:b/>
                <w:bCs/>
                <w:sz w:val="20"/>
                <w:szCs w:val="20"/>
              </w:rPr>
              <w:t xml:space="preserve"> </w:t>
            </w:r>
            <w:r w:rsidRPr="00266D02">
              <w:rPr>
                <w:rFonts w:hAnsi="ＭＳ 明朝" w:hint="eastAsia"/>
                <w:b/>
                <w:bCs/>
                <w:sz w:val="20"/>
                <w:szCs w:val="20"/>
              </w:rPr>
              <w:t>Zoom</w:t>
            </w:r>
            <w:r w:rsidR="0000596F">
              <w:rPr>
                <w:rFonts w:hAnsi="ＭＳ 明朝" w:hint="eastAsia"/>
                <w:b/>
                <w:bCs/>
                <w:sz w:val="20"/>
                <w:szCs w:val="20"/>
              </w:rPr>
              <w:t>による</w:t>
            </w:r>
            <w:r w:rsidRPr="00266D02">
              <w:rPr>
                <w:rFonts w:hAnsi="ＭＳ 明朝" w:hint="eastAsia"/>
                <w:b/>
                <w:bCs/>
                <w:sz w:val="20"/>
                <w:szCs w:val="20"/>
              </w:rPr>
              <w:t>配信</w:t>
            </w:r>
            <w:r w:rsidR="0000596F">
              <w:rPr>
                <w:rFonts w:hAnsi="ＭＳ 明朝" w:hint="eastAsia"/>
                <w:b/>
                <w:bCs/>
                <w:sz w:val="20"/>
                <w:szCs w:val="20"/>
              </w:rPr>
              <w:t>の</w:t>
            </w:r>
            <w:r w:rsidR="00347FA6">
              <w:rPr>
                <w:rFonts w:hAnsi="ＭＳ 明朝" w:hint="eastAsia"/>
                <w:b/>
                <w:bCs/>
                <w:sz w:val="20"/>
                <w:szCs w:val="20"/>
              </w:rPr>
              <w:t>際</w:t>
            </w:r>
            <w:r w:rsidR="00D2704B" w:rsidRPr="00266D02">
              <w:rPr>
                <w:rFonts w:hAnsi="ＭＳ 明朝" w:hint="eastAsia"/>
                <w:b/>
                <w:bCs/>
                <w:sz w:val="20"/>
                <w:szCs w:val="20"/>
              </w:rPr>
              <w:t>に必要ですので</w:t>
            </w:r>
            <w:r w:rsidRPr="00266D02">
              <w:rPr>
                <w:rFonts w:hAnsi="ＭＳ 明朝" w:hint="eastAsia"/>
                <w:b/>
                <w:bCs/>
                <w:sz w:val="20"/>
                <w:szCs w:val="20"/>
              </w:rPr>
              <w:t>必ずご記入ください</w:t>
            </w:r>
            <w:r w:rsidR="001D0A70" w:rsidRPr="00266D02">
              <w:rPr>
                <w:rFonts w:hAnsi="ＭＳ 明朝" w:hint="eastAsia"/>
                <w:b/>
                <w:bCs/>
                <w:sz w:val="20"/>
                <w:szCs w:val="20"/>
              </w:rPr>
              <w:t xml:space="preserve"> </w:t>
            </w:r>
            <w:r w:rsidRPr="00266D02">
              <w:rPr>
                <w:rFonts w:hAnsi="ＭＳ 明朝" w:hint="eastAsia"/>
                <w:b/>
                <w:bCs/>
                <w:sz w:val="20"/>
                <w:szCs w:val="20"/>
              </w:rPr>
              <w:t>》</w:t>
            </w:r>
          </w:p>
        </w:tc>
      </w:tr>
      <w:bookmarkEnd w:id="0"/>
    </w:tbl>
    <w:p w14:paraId="28F21799" w14:textId="452C09BE" w:rsidR="008A3791" w:rsidRPr="00266D02" w:rsidRDefault="008A3791" w:rsidP="008A3791">
      <w:pPr>
        <w:spacing w:line="200" w:lineRule="exact"/>
        <w:jc w:val="left"/>
        <w:rPr>
          <w:sz w:val="20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0"/>
        <w:gridCol w:w="1533"/>
        <w:gridCol w:w="6379"/>
      </w:tblGrid>
      <w:tr w:rsidR="00266D02" w:rsidRPr="00266D02" w14:paraId="5CBB1116" w14:textId="77777777" w:rsidTr="0017036B">
        <w:tc>
          <w:tcPr>
            <w:tcW w:w="1160" w:type="dxa"/>
            <w:vMerge w:val="restart"/>
            <w:vAlign w:val="center"/>
          </w:tcPr>
          <w:p w14:paraId="1FB149D0" w14:textId="77777777" w:rsidR="00F46C4C" w:rsidRPr="00266D02" w:rsidRDefault="00F46C4C" w:rsidP="006B3CD9">
            <w:pPr>
              <w:spacing w:line="500" w:lineRule="atLeast"/>
              <w:jc w:val="center"/>
              <w:rPr>
                <w:rFonts w:hAnsi="ＭＳ 明朝"/>
                <w:sz w:val="24"/>
              </w:rPr>
            </w:pPr>
            <w:r w:rsidRPr="00266D02">
              <w:rPr>
                <w:rFonts w:hAnsi="ＭＳ 明朝" w:hint="eastAsia"/>
                <w:sz w:val="24"/>
              </w:rPr>
              <w:t>参加者</w:t>
            </w:r>
          </w:p>
          <w:p w14:paraId="6F69648F" w14:textId="7E63A27D" w:rsidR="00F46C4C" w:rsidRPr="00266D02" w:rsidRDefault="00F46C4C" w:rsidP="006B3CD9">
            <w:pPr>
              <w:spacing w:line="500" w:lineRule="atLeast"/>
              <w:jc w:val="center"/>
              <w:rPr>
                <w:rFonts w:hAnsi="ＭＳ 明朝"/>
                <w:sz w:val="24"/>
              </w:rPr>
            </w:pPr>
            <w:r w:rsidRPr="00266D02">
              <w:rPr>
                <w:rFonts w:hAnsi="ＭＳ 明朝" w:hint="eastAsia"/>
                <w:sz w:val="24"/>
              </w:rPr>
              <w:t>(2)</w:t>
            </w:r>
          </w:p>
        </w:tc>
        <w:tc>
          <w:tcPr>
            <w:tcW w:w="1533" w:type="dxa"/>
            <w:shd w:val="clear" w:color="auto" w:fill="auto"/>
          </w:tcPr>
          <w:p w14:paraId="3943C466" w14:textId="77777777" w:rsidR="00F46C4C" w:rsidRPr="00266D02" w:rsidRDefault="00F46C4C" w:rsidP="006B3CD9">
            <w:pPr>
              <w:spacing w:line="50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6D02">
              <w:rPr>
                <w:rFonts w:ascii="ＭＳ Ｐ明朝" w:eastAsia="ＭＳ Ｐ明朝" w:hAnsi="ＭＳ Ｐ明朝" w:hint="eastAsia"/>
                <w:sz w:val="22"/>
                <w:szCs w:val="22"/>
              </w:rPr>
              <w:t>所属・役職</w:t>
            </w:r>
          </w:p>
        </w:tc>
        <w:tc>
          <w:tcPr>
            <w:tcW w:w="6379" w:type="dxa"/>
          </w:tcPr>
          <w:p w14:paraId="77D26008" w14:textId="77777777" w:rsidR="00F46C4C" w:rsidRPr="00266D02" w:rsidRDefault="00F46C4C" w:rsidP="006B3CD9">
            <w:pPr>
              <w:spacing w:line="50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266D02" w:rsidRPr="00266D02" w14:paraId="0ED70754" w14:textId="77777777" w:rsidTr="0017036B">
        <w:tc>
          <w:tcPr>
            <w:tcW w:w="1160" w:type="dxa"/>
            <w:vMerge/>
            <w:vAlign w:val="center"/>
          </w:tcPr>
          <w:p w14:paraId="0F8B4E57" w14:textId="77777777" w:rsidR="00F46C4C" w:rsidRPr="00266D02" w:rsidRDefault="00F46C4C" w:rsidP="006B3CD9">
            <w:pPr>
              <w:spacing w:line="5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6E490ECF" w14:textId="77777777" w:rsidR="00F46C4C" w:rsidRPr="00266D02" w:rsidRDefault="00F46C4C" w:rsidP="006B3CD9">
            <w:pPr>
              <w:spacing w:line="320" w:lineRule="atLeas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66D02">
              <w:rPr>
                <w:rFonts w:ascii="ＭＳ Ｐ明朝" w:eastAsia="ＭＳ Ｐ明朝" w:hAnsi="ＭＳ Ｐ明朝" w:hint="eastAsia"/>
                <w:sz w:val="20"/>
                <w:szCs w:val="22"/>
              </w:rPr>
              <w:t>ふりがな</w:t>
            </w:r>
          </w:p>
          <w:p w14:paraId="03CA05AD" w14:textId="77777777" w:rsidR="00F46C4C" w:rsidRPr="00266D02" w:rsidRDefault="00F46C4C" w:rsidP="006B3CD9">
            <w:pPr>
              <w:spacing w:line="320" w:lineRule="atLeas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66D02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379" w:type="dxa"/>
          </w:tcPr>
          <w:p w14:paraId="784875AB" w14:textId="77777777" w:rsidR="00F46C4C" w:rsidRPr="00266D02" w:rsidRDefault="00F46C4C" w:rsidP="006B3CD9">
            <w:pPr>
              <w:spacing w:line="50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266D02" w:rsidRPr="00266D02" w14:paraId="6C3AFB6A" w14:textId="77777777" w:rsidTr="0017036B">
        <w:trPr>
          <w:trHeight w:val="657"/>
        </w:trPr>
        <w:tc>
          <w:tcPr>
            <w:tcW w:w="1160" w:type="dxa"/>
            <w:vMerge/>
            <w:vAlign w:val="center"/>
          </w:tcPr>
          <w:p w14:paraId="6A40CBB3" w14:textId="77777777" w:rsidR="00F46C4C" w:rsidRPr="00266D02" w:rsidRDefault="00F46C4C" w:rsidP="006B3CD9">
            <w:pPr>
              <w:spacing w:line="5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52D375FB" w14:textId="77777777" w:rsidR="00F46C4C" w:rsidRPr="00266D02" w:rsidRDefault="00F46C4C" w:rsidP="006B3CD9">
            <w:pPr>
              <w:spacing w:line="50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6D02">
              <w:rPr>
                <w:rFonts w:ascii="ＭＳ Ｐ明朝" w:eastAsia="ＭＳ Ｐ明朝" w:hAnsi="ＭＳ Ｐ明朝" w:hint="eastAsia"/>
                <w:sz w:val="22"/>
                <w:szCs w:val="22"/>
              </w:rPr>
              <w:t>参加方法</w:t>
            </w:r>
          </w:p>
        </w:tc>
        <w:tc>
          <w:tcPr>
            <w:tcW w:w="6379" w:type="dxa"/>
          </w:tcPr>
          <w:p w14:paraId="156203DD" w14:textId="2B13879E" w:rsidR="00F46C4C" w:rsidRPr="00266D02" w:rsidRDefault="004D283D" w:rsidP="006B3CD9">
            <w:pPr>
              <w:spacing w:line="500" w:lineRule="atLeas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4D283D">
              <w:rPr>
                <w:rFonts w:hAnsi="ＭＳ 明朝" w:hint="eastAsia"/>
                <w:b/>
                <w:bCs/>
                <w:sz w:val="22"/>
                <w:szCs w:val="22"/>
              </w:rPr>
              <w:t>飯田市公民館</w:t>
            </w:r>
            <w:r w:rsidR="001D0A70" w:rsidRPr="00266D02">
              <w:rPr>
                <w:rFonts w:hAnsi="ＭＳ 明朝" w:hint="eastAsia"/>
                <w:b/>
                <w:bCs/>
                <w:sz w:val="22"/>
                <w:szCs w:val="22"/>
              </w:rPr>
              <w:t xml:space="preserve">　</w:t>
            </w:r>
            <w:r w:rsidR="00F46C4C" w:rsidRPr="00266D02">
              <w:rPr>
                <w:rFonts w:hAnsi="ＭＳ 明朝" w:hint="eastAsia"/>
                <w:b/>
                <w:bCs/>
                <w:sz w:val="22"/>
                <w:szCs w:val="22"/>
              </w:rPr>
              <w:t>・</w:t>
            </w:r>
            <w:r w:rsidR="001D0A70" w:rsidRPr="00266D02">
              <w:rPr>
                <w:rFonts w:hAnsi="ＭＳ 明朝" w:hint="eastAsia"/>
                <w:b/>
                <w:bCs/>
                <w:sz w:val="22"/>
                <w:szCs w:val="22"/>
              </w:rPr>
              <w:t xml:space="preserve">　</w:t>
            </w:r>
            <w:r w:rsidR="00F46C4C" w:rsidRPr="00266D02">
              <w:rPr>
                <w:rFonts w:hAnsi="ＭＳ 明朝" w:hint="eastAsia"/>
                <w:b/>
                <w:bCs/>
                <w:sz w:val="22"/>
                <w:szCs w:val="22"/>
              </w:rPr>
              <w:t>Zoomによる配信</w:t>
            </w:r>
          </w:p>
        </w:tc>
      </w:tr>
      <w:tr w:rsidR="00266D02" w:rsidRPr="00266D02" w14:paraId="52AAAFAB" w14:textId="77777777" w:rsidTr="0017036B">
        <w:trPr>
          <w:trHeight w:val="568"/>
        </w:trPr>
        <w:tc>
          <w:tcPr>
            <w:tcW w:w="1160" w:type="dxa"/>
            <w:vMerge/>
          </w:tcPr>
          <w:p w14:paraId="2DCC1250" w14:textId="77777777" w:rsidR="00F46C4C" w:rsidRPr="00266D02" w:rsidRDefault="00F46C4C" w:rsidP="006B3CD9">
            <w:pPr>
              <w:spacing w:line="4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8E743D5" w14:textId="77777777" w:rsidR="00F46C4C" w:rsidRPr="00266D02" w:rsidRDefault="00F46C4C" w:rsidP="006B3CD9">
            <w:pPr>
              <w:spacing w:line="32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6D02">
              <w:rPr>
                <w:rFonts w:ascii="ＭＳ Ｐ明朝" w:eastAsia="ＭＳ Ｐ明朝" w:hAnsi="ＭＳ Ｐ明朝" w:hint="eastAsia"/>
                <w:sz w:val="22"/>
                <w:szCs w:val="22"/>
              </w:rPr>
              <w:t>Ｅメール</w:t>
            </w:r>
          </w:p>
        </w:tc>
        <w:tc>
          <w:tcPr>
            <w:tcW w:w="6379" w:type="dxa"/>
            <w:vAlign w:val="center"/>
          </w:tcPr>
          <w:p w14:paraId="3BE9AB59" w14:textId="77777777" w:rsidR="00F46C4C" w:rsidRPr="00266D02" w:rsidRDefault="00F46C4C" w:rsidP="006B3CD9">
            <w:pPr>
              <w:spacing w:line="320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6BE3291" w14:textId="77777777" w:rsidR="004E15A3" w:rsidRPr="00266D02" w:rsidRDefault="004E15A3" w:rsidP="006B3CD9">
            <w:pPr>
              <w:spacing w:line="320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B2201C5" w14:textId="73DC24C3" w:rsidR="004E15A3" w:rsidRPr="00266D02" w:rsidRDefault="004E15A3" w:rsidP="004E15A3">
            <w:pPr>
              <w:spacing w:line="320" w:lineRule="atLeast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266D02">
              <w:rPr>
                <w:rFonts w:hAnsi="ＭＳ 明朝" w:hint="eastAsia"/>
                <w:b/>
                <w:bCs/>
                <w:sz w:val="20"/>
                <w:szCs w:val="20"/>
              </w:rPr>
              <w:t>《</w:t>
            </w:r>
            <w:r w:rsidR="001D0A70" w:rsidRPr="00266D02">
              <w:rPr>
                <w:rFonts w:hAnsi="ＭＳ 明朝" w:hint="eastAsia"/>
                <w:b/>
                <w:bCs/>
                <w:sz w:val="20"/>
                <w:szCs w:val="20"/>
              </w:rPr>
              <w:t xml:space="preserve"> </w:t>
            </w:r>
            <w:r w:rsidRPr="00266D02">
              <w:rPr>
                <w:rFonts w:hAnsi="ＭＳ 明朝" w:hint="eastAsia"/>
                <w:b/>
                <w:bCs/>
                <w:sz w:val="20"/>
                <w:szCs w:val="20"/>
              </w:rPr>
              <w:t>Zoomによる配信</w:t>
            </w:r>
            <w:r w:rsidR="0000596F">
              <w:rPr>
                <w:rFonts w:hAnsi="ＭＳ 明朝" w:hint="eastAsia"/>
                <w:b/>
                <w:bCs/>
                <w:sz w:val="20"/>
                <w:szCs w:val="20"/>
              </w:rPr>
              <w:t>の</w:t>
            </w:r>
            <w:r w:rsidR="00347FA6">
              <w:rPr>
                <w:rFonts w:hAnsi="ＭＳ 明朝" w:hint="eastAsia"/>
                <w:b/>
                <w:bCs/>
                <w:sz w:val="20"/>
                <w:szCs w:val="20"/>
              </w:rPr>
              <w:t>際</w:t>
            </w:r>
            <w:r w:rsidR="00D2704B" w:rsidRPr="00266D02">
              <w:rPr>
                <w:rFonts w:hAnsi="ＭＳ 明朝" w:hint="eastAsia"/>
                <w:b/>
                <w:bCs/>
                <w:sz w:val="20"/>
                <w:szCs w:val="20"/>
              </w:rPr>
              <w:t>に必要ですので</w:t>
            </w:r>
            <w:r w:rsidRPr="00266D02">
              <w:rPr>
                <w:rFonts w:hAnsi="ＭＳ 明朝" w:hint="eastAsia"/>
                <w:b/>
                <w:bCs/>
                <w:sz w:val="20"/>
                <w:szCs w:val="20"/>
              </w:rPr>
              <w:t>必ずご記入ください</w:t>
            </w:r>
            <w:r w:rsidR="001D0A70" w:rsidRPr="00266D02">
              <w:rPr>
                <w:rFonts w:hAnsi="ＭＳ 明朝" w:hint="eastAsia"/>
                <w:b/>
                <w:bCs/>
                <w:sz w:val="20"/>
                <w:szCs w:val="20"/>
              </w:rPr>
              <w:t xml:space="preserve"> </w:t>
            </w:r>
            <w:r w:rsidRPr="00266D02">
              <w:rPr>
                <w:rFonts w:hAnsi="ＭＳ 明朝" w:hint="eastAsia"/>
                <w:b/>
                <w:bCs/>
                <w:sz w:val="20"/>
                <w:szCs w:val="20"/>
              </w:rPr>
              <w:t>》</w:t>
            </w:r>
          </w:p>
        </w:tc>
      </w:tr>
    </w:tbl>
    <w:p w14:paraId="4C065E7F" w14:textId="2B63FB04" w:rsidR="00F46C4C" w:rsidRDefault="00F46C4C" w:rsidP="008A3791">
      <w:pPr>
        <w:spacing w:line="200" w:lineRule="exact"/>
        <w:jc w:val="left"/>
        <w:rPr>
          <w:sz w:val="20"/>
        </w:rPr>
      </w:pPr>
    </w:p>
    <w:p w14:paraId="11F4D7B4" w14:textId="4E1FC0E1" w:rsidR="00060482" w:rsidRPr="00D2704B" w:rsidRDefault="00060482" w:rsidP="00060482">
      <w:pPr>
        <w:spacing w:line="260" w:lineRule="exact"/>
        <w:ind w:firstLineChars="200" w:firstLine="482"/>
        <w:jc w:val="left"/>
        <w:rPr>
          <w:sz w:val="24"/>
        </w:rPr>
      </w:pPr>
      <w:r w:rsidRPr="00D2704B">
        <w:rPr>
          <w:rFonts w:hint="eastAsia"/>
          <w:b/>
          <w:bCs/>
          <w:sz w:val="24"/>
        </w:rPr>
        <w:t>＊</w:t>
      </w:r>
      <w:r w:rsidRPr="00D2704B">
        <w:rPr>
          <w:rFonts w:hint="eastAsia"/>
          <w:sz w:val="24"/>
        </w:rPr>
        <w:t>Zoomの</w:t>
      </w:r>
      <w:r w:rsidR="00A20737" w:rsidRPr="00D2704B">
        <w:rPr>
          <w:rFonts w:hint="eastAsia"/>
          <w:sz w:val="24"/>
        </w:rPr>
        <w:t>接続先</w:t>
      </w:r>
      <w:r w:rsidRPr="00D2704B">
        <w:rPr>
          <w:rFonts w:hint="eastAsia"/>
          <w:sz w:val="24"/>
        </w:rPr>
        <w:t>URL・ID</w:t>
      </w:r>
      <w:r w:rsidR="00A20737" w:rsidRPr="00D2704B">
        <w:rPr>
          <w:rFonts w:hint="eastAsia"/>
          <w:sz w:val="24"/>
        </w:rPr>
        <w:t>については</w:t>
      </w:r>
      <w:r w:rsidRPr="00D2704B">
        <w:rPr>
          <w:rFonts w:hint="eastAsia"/>
          <w:sz w:val="24"/>
        </w:rPr>
        <w:t>後日ご連絡いたします。</w:t>
      </w:r>
    </w:p>
    <w:p w14:paraId="74A24486" w14:textId="2C52433E" w:rsidR="001373FC" w:rsidRPr="00B10285" w:rsidRDefault="001373FC" w:rsidP="001373FC">
      <w:pPr>
        <w:rPr>
          <w:sz w:val="28"/>
          <w:szCs w:val="28"/>
        </w:rPr>
      </w:pPr>
    </w:p>
    <w:p w14:paraId="521E5766" w14:textId="627B08A5" w:rsidR="001373FC" w:rsidRPr="008F3417" w:rsidRDefault="000157EE" w:rsidP="009569A3">
      <w:pPr>
        <w:jc w:val="left"/>
        <w:rPr>
          <w:sz w:val="22"/>
          <w:szCs w:val="22"/>
        </w:rPr>
      </w:pPr>
      <w:r w:rsidRPr="00B10285">
        <w:rPr>
          <w:rFonts w:hint="eastAsia"/>
          <w:sz w:val="28"/>
          <w:szCs w:val="28"/>
        </w:rPr>
        <w:t xml:space="preserve">　　</w:t>
      </w:r>
    </w:p>
    <w:sectPr w:rsidR="001373FC" w:rsidRPr="008F3417" w:rsidSect="00B37F35">
      <w:type w:val="continuous"/>
      <w:pgSz w:w="11907" w:h="16840" w:code="9"/>
      <w:pgMar w:top="1276" w:right="992" w:bottom="567" w:left="1134" w:header="510" w:footer="510" w:gutter="0"/>
      <w:cols w:space="425"/>
      <w:noEndnote/>
      <w:docGrid w:linePitch="288" w:charSpace="-3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7110" w14:textId="77777777" w:rsidR="00304BD6" w:rsidRDefault="00304BD6" w:rsidP="003A5657">
      <w:r>
        <w:separator/>
      </w:r>
    </w:p>
  </w:endnote>
  <w:endnote w:type="continuationSeparator" w:id="0">
    <w:p w14:paraId="670682D2" w14:textId="77777777" w:rsidR="00304BD6" w:rsidRDefault="00304BD6" w:rsidP="003A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6C6B" w14:textId="77777777" w:rsidR="00304BD6" w:rsidRDefault="00304BD6" w:rsidP="003A5657">
      <w:r>
        <w:separator/>
      </w:r>
    </w:p>
  </w:footnote>
  <w:footnote w:type="continuationSeparator" w:id="0">
    <w:p w14:paraId="4CDCDD8C" w14:textId="77777777" w:rsidR="00304BD6" w:rsidRDefault="00304BD6" w:rsidP="003A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E3C"/>
    <w:multiLevelType w:val="hybridMultilevel"/>
    <w:tmpl w:val="74AA3808"/>
    <w:lvl w:ilvl="0" w:tplc="18AE13EA">
      <w:start w:val="1"/>
      <w:numFmt w:val="decimalEnclosedCircle"/>
      <w:lvlText w:val="%1"/>
      <w:lvlJc w:val="left"/>
      <w:pPr>
        <w:ind w:left="2110" w:hanging="360"/>
      </w:pPr>
      <w:rPr>
        <w:rFonts w:hAnsi="ＭＳ 明朝" w:hint="default"/>
        <w:b w:val="0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0" w:hanging="420"/>
      </w:pPr>
    </w:lvl>
    <w:lvl w:ilvl="3" w:tplc="0409000F" w:tentative="1">
      <w:start w:val="1"/>
      <w:numFmt w:val="decimal"/>
      <w:lvlText w:val="%4."/>
      <w:lvlJc w:val="left"/>
      <w:pPr>
        <w:ind w:left="3430" w:hanging="420"/>
      </w:pPr>
    </w:lvl>
    <w:lvl w:ilvl="4" w:tplc="04090017" w:tentative="1">
      <w:start w:val="1"/>
      <w:numFmt w:val="aiueoFullWidth"/>
      <w:lvlText w:val="(%5)"/>
      <w:lvlJc w:val="left"/>
      <w:pPr>
        <w:ind w:left="3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0" w:hanging="420"/>
      </w:pPr>
    </w:lvl>
    <w:lvl w:ilvl="6" w:tplc="0409000F" w:tentative="1">
      <w:start w:val="1"/>
      <w:numFmt w:val="decimal"/>
      <w:lvlText w:val="%7."/>
      <w:lvlJc w:val="left"/>
      <w:pPr>
        <w:ind w:left="4690" w:hanging="420"/>
      </w:pPr>
    </w:lvl>
    <w:lvl w:ilvl="7" w:tplc="04090017" w:tentative="1">
      <w:start w:val="1"/>
      <w:numFmt w:val="aiueoFullWidth"/>
      <w:lvlText w:val="(%8)"/>
      <w:lvlJc w:val="left"/>
      <w:pPr>
        <w:ind w:left="5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0" w:hanging="420"/>
      </w:pPr>
    </w:lvl>
  </w:abstractNum>
  <w:abstractNum w:abstractNumId="1" w15:restartNumberingAfterBreak="0">
    <w:nsid w:val="374B66C0"/>
    <w:multiLevelType w:val="hybridMultilevel"/>
    <w:tmpl w:val="55A61126"/>
    <w:lvl w:ilvl="0" w:tplc="5ACCC02E">
      <w:numFmt w:val="bullet"/>
      <w:lvlText w:val="■"/>
      <w:lvlJc w:val="left"/>
      <w:pPr>
        <w:ind w:left="3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2" w15:restartNumberingAfterBreak="0">
    <w:nsid w:val="53EF4EF6"/>
    <w:multiLevelType w:val="hybridMultilevel"/>
    <w:tmpl w:val="EF5E6F00"/>
    <w:lvl w:ilvl="0" w:tplc="A6524A96">
      <w:numFmt w:val="bullet"/>
      <w:lvlText w:val="＊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7EA7094"/>
    <w:multiLevelType w:val="hybridMultilevel"/>
    <w:tmpl w:val="B150C00A"/>
    <w:lvl w:ilvl="0" w:tplc="C3120478">
      <w:start w:val="4"/>
      <w:numFmt w:val="decimalFullWidth"/>
      <w:lvlText w:val="第%1章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68A84164"/>
    <w:multiLevelType w:val="hybridMultilevel"/>
    <w:tmpl w:val="8B024432"/>
    <w:lvl w:ilvl="0" w:tplc="26CCA41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B73708"/>
    <w:multiLevelType w:val="hybridMultilevel"/>
    <w:tmpl w:val="8A103188"/>
    <w:lvl w:ilvl="0" w:tplc="7646B86C">
      <w:start w:val="1"/>
      <w:numFmt w:val="decimalEnclosedCircle"/>
      <w:lvlText w:val="%1"/>
      <w:lvlJc w:val="left"/>
      <w:pPr>
        <w:ind w:left="2480" w:hanging="360"/>
      </w:pPr>
      <w:rPr>
        <w:rFonts w:hAnsi="ＭＳ 明朝" w:hint="default"/>
        <w:b w:val="0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6" w15:restartNumberingAfterBreak="0">
    <w:nsid w:val="6F607CED"/>
    <w:multiLevelType w:val="hybridMultilevel"/>
    <w:tmpl w:val="62780684"/>
    <w:lvl w:ilvl="0" w:tplc="A7828F0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7865D4"/>
    <w:multiLevelType w:val="hybridMultilevel"/>
    <w:tmpl w:val="1234C812"/>
    <w:lvl w:ilvl="0" w:tplc="B7388C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E8329F"/>
    <w:multiLevelType w:val="hybridMultilevel"/>
    <w:tmpl w:val="5158F328"/>
    <w:lvl w:ilvl="0" w:tplc="A27E25F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6936455">
    <w:abstractNumId w:val="3"/>
  </w:num>
  <w:num w:numId="2" w16cid:durableId="1796556455">
    <w:abstractNumId w:val="2"/>
  </w:num>
  <w:num w:numId="3" w16cid:durableId="710768779">
    <w:abstractNumId w:val="4"/>
  </w:num>
  <w:num w:numId="4" w16cid:durableId="191963912">
    <w:abstractNumId w:val="1"/>
  </w:num>
  <w:num w:numId="5" w16cid:durableId="301540468">
    <w:abstractNumId w:val="5"/>
  </w:num>
  <w:num w:numId="6" w16cid:durableId="1594704910">
    <w:abstractNumId w:val="0"/>
  </w:num>
  <w:num w:numId="7" w16cid:durableId="399791408">
    <w:abstractNumId w:val="6"/>
  </w:num>
  <w:num w:numId="8" w16cid:durableId="1676222197">
    <w:abstractNumId w:val="7"/>
  </w:num>
  <w:num w:numId="9" w16cid:durableId="640692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="f" fillcolor="white" strokecolor="none [3213]">
      <v:fill color="white" opacity="0" color2="fill darken(0)" rotate="t" on="f" angle="-90" method="linear sigma" type="gradient"/>
      <v:stroke dashstyle="dash" color="none [3213]"/>
      <v:textbox inset="5.85pt,.7pt,5.85pt,.7pt"/>
      <o:colormru v:ext="edit" colors="green,#006000,#d9fec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F1"/>
    <w:rsid w:val="00001E2B"/>
    <w:rsid w:val="0000261D"/>
    <w:rsid w:val="00002FC7"/>
    <w:rsid w:val="0000447E"/>
    <w:rsid w:val="00005014"/>
    <w:rsid w:val="0000596F"/>
    <w:rsid w:val="00005A22"/>
    <w:rsid w:val="00006A7D"/>
    <w:rsid w:val="00006AE1"/>
    <w:rsid w:val="00010D15"/>
    <w:rsid w:val="000147A5"/>
    <w:rsid w:val="000157EE"/>
    <w:rsid w:val="00016C1D"/>
    <w:rsid w:val="0001796B"/>
    <w:rsid w:val="000212A8"/>
    <w:rsid w:val="00023AE3"/>
    <w:rsid w:val="00030FBA"/>
    <w:rsid w:val="00032774"/>
    <w:rsid w:val="00032DF6"/>
    <w:rsid w:val="00032E81"/>
    <w:rsid w:val="0003402A"/>
    <w:rsid w:val="00034C2A"/>
    <w:rsid w:val="00035059"/>
    <w:rsid w:val="00035095"/>
    <w:rsid w:val="000357B2"/>
    <w:rsid w:val="00035FD7"/>
    <w:rsid w:val="00036AD0"/>
    <w:rsid w:val="00036D0F"/>
    <w:rsid w:val="0003707D"/>
    <w:rsid w:val="00040AB5"/>
    <w:rsid w:val="000455CD"/>
    <w:rsid w:val="000507D8"/>
    <w:rsid w:val="0005137F"/>
    <w:rsid w:val="00051A50"/>
    <w:rsid w:val="00052603"/>
    <w:rsid w:val="00053DC9"/>
    <w:rsid w:val="000567F3"/>
    <w:rsid w:val="00057E73"/>
    <w:rsid w:val="00060482"/>
    <w:rsid w:val="00063218"/>
    <w:rsid w:val="0006449B"/>
    <w:rsid w:val="0006481B"/>
    <w:rsid w:val="00067DD1"/>
    <w:rsid w:val="00071189"/>
    <w:rsid w:val="0007231F"/>
    <w:rsid w:val="00072D97"/>
    <w:rsid w:val="000746F0"/>
    <w:rsid w:val="0007603F"/>
    <w:rsid w:val="00076B3E"/>
    <w:rsid w:val="0008117F"/>
    <w:rsid w:val="00083602"/>
    <w:rsid w:val="0008562F"/>
    <w:rsid w:val="00085CA4"/>
    <w:rsid w:val="00086D58"/>
    <w:rsid w:val="00087568"/>
    <w:rsid w:val="00091A2C"/>
    <w:rsid w:val="00091E6B"/>
    <w:rsid w:val="000942B8"/>
    <w:rsid w:val="00095283"/>
    <w:rsid w:val="00096861"/>
    <w:rsid w:val="00097EA6"/>
    <w:rsid w:val="000A0585"/>
    <w:rsid w:val="000A05EC"/>
    <w:rsid w:val="000A2B4C"/>
    <w:rsid w:val="000A3E87"/>
    <w:rsid w:val="000A5706"/>
    <w:rsid w:val="000A686C"/>
    <w:rsid w:val="000B56D7"/>
    <w:rsid w:val="000B5A75"/>
    <w:rsid w:val="000C169A"/>
    <w:rsid w:val="000C243D"/>
    <w:rsid w:val="000C42E7"/>
    <w:rsid w:val="000C43DC"/>
    <w:rsid w:val="000C619C"/>
    <w:rsid w:val="000D2041"/>
    <w:rsid w:val="000D4D5B"/>
    <w:rsid w:val="000D5FF5"/>
    <w:rsid w:val="000D7F8C"/>
    <w:rsid w:val="000E2561"/>
    <w:rsid w:val="000E3FC5"/>
    <w:rsid w:val="000E506F"/>
    <w:rsid w:val="000E51FE"/>
    <w:rsid w:val="000E7DED"/>
    <w:rsid w:val="000F0FAC"/>
    <w:rsid w:val="000F21CC"/>
    <w:rsid w:val="000F3C26"/>
    <w:rsid w:val="000F7227"/>
    <w:rsid w:val="000F77C3"/>
    <w:rsid w:val="000F7A82"/>
    <w:rsid w:val="00100644"/>
    <w:rsid w:val="00100D94"/>
    <w:rsid w:val="00100F5A"/>
    <w:rsid w:val="001022EF"/>
    <w:rsid w:val="00102AEA"/>
    <w:rsid w:val="00102D9A"/>
    <w:rsid w:val="00102FA4"/>
    <w:rsid w:val="00110D34"/>
    <w:rsid w:val="001118C4"/>
    <w:rsid w:val="00113C5B"/>
    <w:rsid w:val="0011568B"/>
    <w:rsid w:val="00116B3A"/>
    <w:rsid w:val="00117129"/>
    <w:rsid w:val="00117F5D"/>
    <w:rsid w:val="00123FE4"/>
    <w:rsid w:val="00124CD0"/>
    <w:rsid w:val="00125FB2"/>
    <w:rsid w:val="00126202"/>
    <w:rsid w:val="0012734E"/>
    <w:rsid w:val="0012773F"/>
    <w:rsid w:val="001310FB"/>
    <w:rsid w:val="001318A3"/>
    <w:rsid w:val="001348E2"/>
    <w:rsid w:val="001373FC"/>
    <w:rsid w:val="001404C6"/>
    <w:rsid w:val="00140FE7"/>
    <w:rsid w:val="0014214E"/>
    <w:rsid w:val="00142A42"/>
    <w:rsid w:val="001431C0"/>
    <w:rsid w:val="00144396"/>
    <w:rsid w:val="00145768"/>
    <w:rsid w:val="00147F44"/>
    <w:rsid w:val="001508D2"/>
    <w:rsid w:val="0015406A"/>
    <w:rsid w:val="001552F3"/>
    <w:rsid w:val="0015688F"/>
    <w:rsid w:val="001573D9"/>
    <w:rsid w:val="001573FB"/>
    <w:rsid w:val="00157732"/>
    <w:rsid w:val="0016211E"/>
    <w:rsid w:val="0016465B"/>
    <w:rsid w:val="00165E5D"/>
    <w:rsid w:val="00166185"/>
    <w:rsid w:val="001664A4"/>
    <w:rsid w:val="00167117"/>
    <w:rsid w:val="0017036B"/>
    <w:rsid w:val="00170771"/>
    <w:rsid w:val="00174796"/>
    <w:rsid w:val="00174E30"/>
    <w:rsid w:val="0017500C"/>
    <w:rsid w:val="00176CFD"/>
    <w:rsid w:val="0017794F"/>
    <w:rsid w:val="001779EB"/>
    <w:rsid w:val="00184634"/>
    <w:rsid w:val="00184707"/>
    <w:rsid w:val="00185196"/>
    <w:rsid w:val="001864E9"/>
    <w:rsid w:val="0018727F"/>
    <w:rsid w:val="00190C7B"/>
    <w:rsid w:val="00191F18"/>
    <w:rsid w:val="00192868"/>
    <w:rsid w:val="00197DB8"/>
    <w:rsid w:val="001A025E"/>
    <w:rsid w:val="001A283D"/>
    <w:rsid w:val="001A52AC"/>
    <w:rsid w:val="001A589C"/>
    <w:rsid w:val="001A6AF3"/>
    <w:rsid w:val="001B27F5"/>
    <w:rsid w:val="001B4ECD"/>
    <w:rsid w:val="001C02FE"/>
    <w:rsid w:val="001C1B5C"/>
    <w:rsid w:val="001D0A70"/>
    <w:rsid w:val="001D1886"/>
    <w:rsid w:val="001D266C"/>
    <w:rsid w:val="001E01BC"/>
    <w:rsid w:val="001E163C"/>
    <w:rsid w:val="001E1F99"/>
    <w:rsid w:val="001E2D3A"/>
    <w:rsid w:val="001E3ED5"/>
    <w:rsid w:val="001E554E"/>
    <w:rsid w:val="001E6218"/>
    <w:rsid w:val="001F4846"/>
    <w:rsid w:val="00201046"/>
    <w:rsid w:val="00201288"/>
    <w:rsid w:val="002025D3"/>
    <w:rsid w:val="0020264F"/>
    <w:rsid w:val="002044BA"/>
    <w:rsid w:val="00205BC2"/>
    <w:rsid w:val="00205D89"/>
    <w:rsid w:val="0020628E"/>
    <w:rsid w:val="002123B7"/>
    <w:rsid w:val="00212D06"/>
    <w:rsid w:val="00213235"/>
    <w:rsid w:val="00213969"/>
    <w:rsid w:val="0022248B"/>
    <w:rsid w:val="0022260F"/>
    <w:rsid w:val="002228A6"/>
    <w:rsid w:val="00223AD9"/>
    <w:rsid w:val="00223CC0"/>
    <w:rsid w:val="002260CC"/>
    <w:rsid w:val="00227021"/>
    <w:rsid w:val="00227811"/>
    <w:rsid w:val="00233731"/>
    <w:rsid w:val="0024023E"/>
    <w:rsid w:val="002419B3"/>
    <w:rsid w:val="002421F3"/>
    <w:rsid w:val="00242C45"/>
    <w:rsid w:val="00242CF7"/>
    <w:rsid w:val="00243E7F"/>
    <w:rsid w:val="00244402"/>
    <w:rsid w:val="00244CD0"/>
    <w:rsid w:val="002467BC"/>
    <w:rsid w:val="002478B7"/>
    <w:rsid w:val="00247F14"/>
    <w:rsid w:val="00250001"/>
    <w:rsid w:val="002501C1"/>
    <w:rsid w:val="00251E55"/>
    <w:rsid w:val="00253056"/>
    <w:rsid w:val="00254207"/>
    <w:rsid w:val="00254994"/>
    <w:rsid w:val="00254B45"/>
    <w:rsid w:val="002556FF"/>
    <w:rsid w:val="002557DF"/>
    <w:rsid w:val="00256092"/>
    <w:rsid w:val="0025752C"/>
    <w:rsid w:val="00260B7B"/>
    <w:rsid w:val="00261B0B"/>
    <w:rsid w:val="00261D56"/>
    <w:rsid w:val="002622BD"/>
    <w:rsid w:val="00264990"/>
    <w:rsid w:val="00265927"/>
    <w:rsid w:val="002668C5"/>
    <w:rsid w:val="00266940"/>
    <w:rsid w:val="00266D02"/>
    <w:rsid w:val="00271903"/>
    <w:rsid w:val="00271F3F"/>
    <w:rsid w:val="00272A0A"/>
    <w:rsid w:val="00272C64"/>
    <w:rsid w:val="00272E10"/>
    <w:rsid w:val="00273532"/>
    <w:rsid w:val="002747BD"/>
    <w:rsid w:val="00274F37"/>
    <w:rsid w:val="00275E2D"/>
    <w:rsid w:val="00277B12"/>
    <w:rsid w:val="00281D11"/>
    <w:rsid w:val="00282257"/>
    <w:rsid w:val="0028332D"/>
    <w:rsid w:val="00283EF4"/>
    <w:rsid w:val="00284971"/>
    <w:rsid w:val="0029332C"/>
    <w:rsid w:val="00295A82"/>
    <w:rsid w:val="00297D50"/>
    <w:rsid w:val="002A0735"/>
    <w:rsid w:val="002A36EC"/>
    <w:rsid w:val="002A3B53"/>
    <w:rsid w:val="002A541B"/>
    <w:rsid w:val="002A764C"/>
    <w:rsid w:val="002A7DE4"/>
    <w:rsid w:val="002B02A7"/>
    <w:rsid w:val="002B1A19"/>
    <w:rsid w:val="002B1CA8"/>
    <w:rsid w:val="002B3BE2"/>
    <w:rsid w:val="002B48D5"/>
    <w:rsid w:val="002B5D4A"/>
    <w:rsid w:val="002B631A"/>
    <w:rsid w:val="002B754B"/>
    <w:rsid w:val="002C00C1"/>
    <w:rsid w:val="002C2A54"/>
    <w:rsid w:val="002C2C0A"/>
    <w:rsid w:val="002C2F14"/>
    <w:rsid w:val="002C61DE"/>
    <w:rsid w:val="002C6611"/>
    <w:rsid w:val="002C6932"/>
    <w:rsid w:val="002D19E1"/>
    <w:rsid w:val="002D46F0"/>
    <w:rsid w:val="002D7CFF"/>
    <w:rsid w:val="002E1770"/>
    <w:rsid w:val="002E4C6D"/>
    <w:rsid w:val="002E50EA"/>
    <w:rsid w:val="002E68DA"/>
    <w:rsid w:val="002F4525"/>
    <w:rsid w:val="002F4D74"/>
    <w:rsid w:val="002F64D6"/>
    <w:rsid w:val="002F74DC"/>
    <w:rsid w:val="00300688"/>
    <w:rsid w:val="00304788"/>
    <w:rsid w:val="00304BD6"/>
    <w:rsid w:val="00306ECF"/>
    <w:rsid w:val="00307A66"/>
    <w:rsid w:val="00310F0F"/>
    <w:rsid w:val="00311A57"/>
    <w:rsid w:val="00313B8D"/>
    <w:rsid w:val="00313CFF"/>
    <w:rsid w:val="003140CE"/>
    <w:rsid w:val="003150E5"/>
    <w:rsid w:val="0031567D"/>
    <w:rsid w:val="003209BD"/>
    <w:rsid w:val="0032127D"/>
    <w:rsid w:val="00321A0A"/>
    <w:rsid w:val="003235E0"/>
    <w:rsid w:val="003236A4"/>
    <w:rsid w:val="00323C30"/>
    <w:rsid w:val="003246C2"/>
    <w:rsid w:val="00324A94"/>
    <w:rsid w:val="003270C6"/>
    <w:rsid w:val="00330281"/>
    <w:rsid w:val="0033029B"/>
    <w:rsid w:val="0033168F"/>
    <w:rsid w:val="00333B51"/>
    <w:rsid w:val="00333FC2"/>
    <w:rsid w:val="00337549"/>
    <w:rsid w:val="00340099"/>
    <w:rsid w:val="00340B83"/>
    <w:rsid w:val="00342106"/>
    <w:rsid w:val="0034336B"/>
    <w:rsid w:val="00345872"/>
    <w:rsid w:val="00345C63"/>
    <w:rsid w:val="00345D51"/>
    <w:rsid w:val="00347D87"/>
    <w:rsid w:val="00347FA6"/>
    <w:rsid w:val="00354BB8"/>
    <w:rsid w:val="00354E12"/>
    <w:rsid w:val="00355BD0"/>
    <w:rsid w:val="00355F0A"/>
    <w:rsid w:val="0035668C"/>
    <w:rsid w:val="003572B8"/>
    <w:rsid w:val="00357663"/>
    <w:rsid w:val="0036129E"/>
    <w:rsid w:val="0036258C"/>
    <w:rsid w:val="0037128A"/>
    <w:rsid w:val="00376D76"/>
    <w:rsid w:val="0037701D"/>
    <w:rsid w:val="0037721D"/>
    <w:rsid w:val="00377904"/>
    <w:rsid w:val="00377984"/>
    <w:rsid w:val="00377F14"/>
    <w:rsid w:val="0038012A"/>
    <w:rsid w:val="00380732"/>
    <w:rsid w:val="003823B3"/>
    <w:rsid w:val="00387988"/>
    <w:rsid w:val="003903DE"/>
    <w:rsid w:val="00390A79"/>
    <w:rsid w:val="00390EE5"/>
    <w:rsid w:val="0039205F"/>
    <w:rsid w:val="003937E3"/>
    <w:rsid w:val="003942AF"/>
    <w:rsid w:val="0039576D"/>
    <w:rsid w:val="00396C9B"/>
    <w:rsid w:val="00397FE2"/>
    <w:rsid w:val="003A4BAC"/>
    <w:rsid w:val="003A4FBC"/>
    <w:rsid w:val="003A4FC7"/>
    <w:rsid w:val="003A5657"/>
    <w:rsid w:val="003A6A02"/>
    <w:rsid w:val="003A76DD"/>
    <w:rsid w:val="003A7DB1"/>
    <w:rsid w:val="003B0010"/>
    <w:rsid w:val="003B105A"/>
    <w:rsid w:val="003B1420"/>
    <w:rsid w:val="003B1AF2"/>
    <w:rsid w:val="003B28CB"/>
    <w:rsid w:val="003B4279"/>
    <w:rsid w:val="003B4922"/>
    <w:rsid w:val="003B4AA1"/>
    <w:rsid w:val="003B5EE7"/>
    <w:rsid w:val="003B6D19"/>
    <w:rsid w:val="003B796B"/>
    <w:rsid w:val="003B7DCB"/>
    <w:rsid w:val="003C0657"/>
    <w:rsid w:val="003C1469"/>
    <w:rsid w:val="003C165F"/>
    <w:rsid w:val="003C16C9"/>
    <w:rsid w:val="003C1BD2"/>
    <w:rsid w:val="003C38F9"/>
    <w:rsid w:val="003C5582"/>
    <w:rsid w:val="003C6911"/>
    <w:rsid w:val="003D195F"/>
    <w:rsid w:val="003D28C8"/>
    <w:rsid w:val="003D3F4A"/>
    <w:rsid w:val="003D4C19"/>
    <w:rsid w:val="003D55AC"/>
    <w:rsid w:val="003E4FA2"/>
    <w:rsid w:val="003F091B"/>
    <w:rsid w:val="003F1E1D"/>
    <w:rsid w:val="003F6313"/>
    <w:rsid w:val="003F7CC6"/>
    <w:rsid w:val="004007CF"/>
    <w:rsid w:val="00401C2A"/>
    <w:rsid w:val="00403B98"/>
    <w:rsid w:val="0040537C"/>
    <w:rsid w:val="0040567D"/>
    <w:rsid w:val="004067B5"/>
    <w:rsid w:val="00407F6D"/>
    <w:rsid w:val="00410F5E"/>
    <w:rsid w:val="00412344"/>
    <w:rsid w:val="00414EF4"/>
    <w:rsid w:val="004153B6"/>
    <w:rsid w:val="00416C0B"/>
    <w:rsid w:val="00416FC6"/>
    <w:rsid w:val="00417129"/>
    <w:rsid w:val="00420D3F"/>
    <w:rsid w:val="00424B1F"/>
    <w:rsid w:val="00425066"/>
    <w:rsid w:val="00426138"/>
    <w:rsid w:val="00426C4F"/>
    <w:rsid w:val="00427855"/>
    <w:rsid w:val="00431372"/>
    <w:rsid w:val="00433844"/>
    <w:rsid w:val="004350C1"/>
    <w:rsid w:val="0043708F"/>
    <w:rsid w:val="00437803"/>
    <w:rsid w:val="0044039C"/>
    <w:rsid w:val="0044377F"/>
    <w:rsid w:val="004505E7"/>
    <w:rsid w:val="004521FC"/>
    <w:rsid w:val="00454A06"/>
    <w:rsid w:val="00455662"/>
    <w:rsid w:val="00460FEE"/>
    <w:rsid w:val="00462B57"/>
    <w:rsid w:val="00463603"/>
    <w:rsid w:val="00464A52"/>
    <w:rsid w:val="00465A8B"/>
    <w:rsid w:val="00470540"/>
    <w:rsid w:val="004716FE"/>
    <w:rsid w:val="004718AD"/>
    <w:rsid w:val="00472867"/>
    <w:rsid w:val="00473F6B"/>
    <w:rsid w:val="00480B44"/>
    <w:rsid w:val="00481BE5"/>
    <w:rsid w:val="0048245B"/>
    <w:rsid w:val="0048548D"/>
    <w:rsid w:val="00485F23"/>
    <w:rsid w:val="0048692F"/>
    <w:rsid w:val="00487EEB"/>
    <w:rsid w:val="00491BB8"/>
    <w:rsid w:val="004937E2"/>
    <w:rsid w:val="0049744A"/>
    <w:rsid w:val="004A00C9"/>
    <w:rsid w:val="004A1D99"/>
    <w:rsid w:val="004A1F7F"/>
    <w:rsid w:val="004A2569"/>
    <w:rsid w:val="004A2D40"/>
    <w:rsid w:val="004A7A71"/>
    <w:rsid w:val="004B298F"/>
    <w:rsid w:val="004B4152"/>
    <w:rsid w:val="004B5DE0"/>
    <w:rsid w:val="004B66C1"/>
    <w:rsid w:val="004B6AED"/>
    <w:rsid w:val="004C1B30"/>
    <w:rsid w:val="004C22B4"/>
    <w:rsid w:val="004C327F"/>
    <w:rsid w:val="004C49E6"/>
    <w:rsid w:val="004C67AF"/>
    <w:rsid w:val="004D283D"/>
    <w:rsid w:val="004D49F9"/>
    <w:rsid w:val="004D5690"/>
    <w:rsid w:val="004D6575"/>
    <w:rsid w:val="004D78C1"/>
    <w:rsid w:val="004E0CE5"/>
    <w:rsid w:val="004E0DE7"/>
    <w:rsid w:val="004E10BD"/>
    <w:rsid w:val="004E15A3"/>
    <w:rsid w:val="004E5DA2"/>
    <w:rsid w:val="004E6A2F"/>
    <w:rsid w:val="004E6E88"/>
    <w:rsid w:val="004F0643"/>
    <w:rsid w:val="004F1330"/>
    <w:rsid w:val="004F50A6"/>
    <w:rsid w:val="004F75A7"/>
    <w:rsid w:val="0050181B"/>
    <w:rsid w:val="00501F4F"/>
    <w:rsid w:val="00504CEA"/>
    <w:rsid w:val="0051051C"/>
    <w:rsid w:val="00510867"/>
    <w:rsid w:val="00513378"/>
    <w:rsid w:val="00514BA2"/>
    <w:rsid w:val="00514DCA"/>
    <w:rsid w:val="005157F5"/>
    <w:rsid w:val="00521110"/>
    <w:rsid w:val="0052326A"/>
    <w:rsid w:val="00524A62"/>
    <w:rsid w:val="00525816"/>
    <w:rsid w:val="00526685"/>
    <w:rsid w:val="00530361"/>
    <w:rsid w:val="00531592"/>
    <w:rsid w:val="00532185"/>
    <w:rsid w:val="0053233F"/>
    <w:rsid w:val="00534BE3"/>
    <w:rsid w:val="00537CB6"/>
    <w:rsid w:val="00540E7C"/>
    <w:rsid w:val="00543EF3"/>
    <w:rsid w:val="00545311"/>
    <w:rsid w:val="005461A5"/>
    <w:rsid w:val="00546F75"/>
    <w:rsid w:val="00547339"/>
    <w:rsid w:val="0054795B"/>
    <w:rsid w:val="00554B6C"/>
    <w:rsid w:val="00554ED5"/>
    <w:rsid w:val="00555727"/>
    <w:rsid w:val="00555DAC"/>
    <w:rsid w:val="0055610E"/>
    <w:rsid w:val="00560052"/>
    <w:rsid w:val="00562C9D"/>
    <w:rsid w:val="005636F6"/>
    <w:rsid w:val="005649A7"/>
    <w:rsid w:val="00565D17"/>
    <w:rsid w:val="00567DFB"/>
    <w:rsid w:val="00567F74"/>
    <w:rsid w:val="00570619"/>
    <w:rsid w:val="00570C23"/>
    <w:rsid w:val="00571F40"/>
    <w:rsid w:val="0057327F"/>
    <w:rsid w:val="005814BB"/>
    <w:rsid w:val="00581D30"/>
    <w:rsid w:val="0058308C"/>
    <w:rsid w:val="005849CA"/>
    <w:rsid w:val="005873B9"/>
    <w:rsid w:val="005873CB"/>
    <w:rsid w:val="00587814"/>
    <w:rsid w:val="00591826"/>
    <w:rsid w:val="00591F5C"/>
    <w:rsid w:val="005922EB"/>
    <w:rsid w:val="00592783"/>
    <w:rsid w:val="00593810"/>
    <w:rsid w:val="005942EF"/>
    <w:rsid w:val="005960F0"/>
    <w:rsid w:val="00596E74"/>
    <w:rsid w:val="005A1C76"/>
    <w:rsid w:val="005A1D3E"/>
    <w:rsid w:val="005A4CB4"/>
    <w:rsid w:val="005A6AD3"/>
    <w:rsid w:val="005A6AED"/>
    <w:rsid w:val="005A7876"/>
    <w:rsid w:val="005B0678"/>
    <w:rsid w:val="005B1C89"/>
    <w:rsid w:val="005B47E3"/>
    <w:rsid w:val="005B491E"/>
    <w:rsid w:val="005B5473"/>
    <w:rsid w:val="005B5D9B"/>
    <w:rsid w:val="005B6A59"/>
    <w:rsid w:val="005C1025"/>
    <w:rsid w:val="005C10E0"/>
    <w:rsid w:val="005C3824"/>
    <w:rsid w:val="005D0F05"/>
    <w:rsid w:val="005D16DB"/>
    <w:rsid w:val="005D23FD"/>
    <w:rsid w:val="005D274F"/>
    <w:rsid w:val="005D3579"/>
    <w:rsid w:val="005D4106"/>
    <w:rsid w:val="005D4B90"/>
    <w:rsid w:val="005D56D2"/>
    <w:rsid w:val="005D5BDD"/>
    <w:rsid w:val="005D6018"/>
    <w:rsid w:val="005D706D"/>
    <w:rsid w:val="005E0C7B"/>
    <w:rsid w:val="005E5BA5"/>
    <w:rsid w:val="005E70BA"/>
    <w:rsid w:val="005E7269"/>
    <w:rsid w:val="005E7D1D"/>
    <w:rsid w:val="005F00F0"/>
    <w:rsid w:val="005F0B93"/>
    <w:rsid w:val="005F5A70"/>
    <w:rsid w:val="005F5EB7"/>
    <w:rsid w:val="00600B1F"/>
    <w:rsid w:val="006026F7"/>
    <w:rsid w:val="0060369A"/>
    <w:rsid w:val="0060575E"/>
    <w:rsid w:val="00610A30"/>
    <w:rsid w:val="00613196"/>
    <w:rsid w:val="006132A5"/>
    <w:rsid w:val="00613708"/>
    <w:rsid w:val="00613CCD"/>
    <w:rsid w:val="00614498"/>
    <w:rsid w:val="00616D87"/>
    <w:rsid w:val="00617FA0"/>
    <w:rsid w:val="006201C4"/>
    <w:rsid w:val="00620444"/>
    <w:rsid w:val="00622749"/>
    <w:rsid w:val="00627ED8"/>
    <w:rsid w:val="006320BF"/>
    <w:rsid w:val="00632282"/>
    <w:rsid w:val="006348F2"/>
    <w:rsid w:val="00635709"/>
    <w:rsid w:val="00635FB6"/>
    <w:rsid w:val="006362F0"/>
    <w:rsid w:val="00636F1B"/>
    <w:rsid w:val="0064058E"/>
    <w:rsid w:val="00640E66"/>
    <w:rsid w:val="0064377B"/>
    <w:rsid w:val="00643F90"/>
    <w:rsid w:val="0064405E"/>
    <w:rsid w:val="006443A2"/>
    <w:rsid w:val="00646431"/>
    <w:rsid w:val="00646A76"/>
    <w:rsid w:val="00646E50"/>
    <w:rsid w:val="00647E32"/>
    <w:rsid w:val="006507A4"/>
    <w:rsid w:val="006507AB"/>
    <w:rsid w:val="00650B79"/>
    <w:rsid w:val="00653978"/>
    <w:rsid w:val="00656E6E"/>
    <w:rsid w:val="00657FDD"/>
    <w:rsid w:val="00661FB7"/>
    <w:rsid w:val="00662848"/>
    <w:rsid w:val="0066287F"/>
    <w:rsid w:val="00662FA5"/>
    <w:rsid w:val="0066411D"/>
    <w:rsid w:val="00665D07"/>
    <w:rsid w:val="00666089"/>
    <w:rsid w:val="00670B15"/>
    <w:rsid w:val="00671E56"/>
    <w:rsid w:val="006724DE"/>
    <w:rsid w:val="00674DFD"/>
    <w:rsid w:val="006776CD"/>
    <w:rsid w:val="00680091"/>
    <w:rsid w:val="00680F7A"/>
    <w:rsid w:val="00681580"/>
    <w:rsid w:val="00682931"/>
    <w:rsid w:val="00684744"/>
    <w:rsid w:val="00685D89"/>
    <w:rsid w:val="006968EC"/>
    <w:rsid w:val="00696DB9"/>
    <w:rsid w:val="0069762A"/>
    <w:rsid w:val="006A3700"/>
    <w:rsid w:val="006A49D7"/>
    <w:rsid w:val="006A5378"/>
    <w:rsid w:val="006A5C96"/>
    <w:rsid w:val="006A7A0B"/>
    <w:rsid w:val="006B288C"/>
    <w:rsid w:val="006B559A"/>
    <w:rsid w:val="006B739F"/>
    <w:rsid w:val="006C06A8"/>
    <w:rsid w:val="006C2826"/>
    <w:rsid w:val="006C39BC"/>
    <w:rsid w:val="006C5AD2"/>
    <w:rsid w:val="006C6C9F"/>
    <w:rsid w:val="006C7C6C"/>
    <w:rsid w:val="006D0236"/>
    <w:rsid w:val="006D0C09"/>
    <w:rsid w:val="006D16F4"/>
    <w:rsid w:val="006D1F98"/>
    <w:rsid w:val="006D358A"/>
    <w:rsid w:val="006D4C86"/>
    <w:rsid w:val="006E0BCF"/>
    <w:rsid w:val="006E2A78"/>
    <w:rsid w:val="006E46DF"/>
    <w:rsid w:val="006E486B"/>
    <w:rsid w:val="006E7C9B"/>
    <w:rsid w:val="006F04D7"/>
    <w:rsid w:val="006F1259"/>
    <w:rsid w:val="006F37FD"/>
    <w:rsid w:val="006F4105"/>
    <w:rsid w:val="006F5967"/>
    <w:rsid w:val="006F6FBA"/>
    <w:rsid w:val="006F7285"/>
    <w:rsid w:val="006F7304"/>
    <w:rsid w:val="00701B8A"/>
    <w:rsid w:val="00704854"/>
    <w:rsid w:val="00706B03"/>
    <w:rsid w:val="007108F8"/>
    <w:rsid w:val="00710DD4"/>
    <w:rsid w:val="007110DB"/>
    <w:rsid w:val="00714136"/>
    <w:rsid w:val="007146C2"/>
    <w:rsid w:val="0071479F"/>
    <w:rsid w:val="0071619D"/>
    <w:rsid w:val="007177C5"/>
    <w:rsid w:val="00720464"/>
    <w:rsid w:val="00721161"/>
    <w:rsid w:val="00721D09"/>
    <w:rsid w:val="00722415"/>
    <w:rsid w:val="00726BF6"/>
    <w:rsid w:val="007328E3"/>
    <w:rsid w:val="00736628"/>
    <w:rsid w:val="00736638"/>
    <w:rsid w:val="00736F7F"/>
    <w:rsid w:val="00737F58"/>
    <w:rsid w:val="00740537"/>
    <w:rsid w:val="00742928"/>
    <w:rsid w:val="007434D5"/>
    <w:rsid w:val="00746990"/>
    <w:rsid w:val="00747E55"/>
    <w:rsid w:val="00747FEC"/>
    <w:rsid w:val="007518CE"/>
    <w:rsid w:val="007533D6"/>
    <w:rsid w:val="0075408B"/>
    <w:rsid w:val="00757368"/>
    <w:rsid w:val="00760B25"/>
    <w:rsid w:val="00760F43"/>
    <w:rsid w:val="00760FFD"/>
    <w:rsid w:val="007616D7"/>
    <w:rsid w:val="00762129"/>
    <w:rsid w:val="00767F41"/>
    <w:rsid w:val="00772657"/>
    <w:rsid w:val="00774AEB"/>
    <w:rsid w:val="00774D7C"/>
    <w:rsid w:val="00775E46"/>
    <w:rsid w:val="00777279"/>
    <w:rsid w:val="007773CA"/>
    <w:rsid w:val="00781E67"/>
    <w:rsid w:val="0078241D"/>
    <w:rsid w:val="00783D6F"/>
    <w:rsid w:val="00785784"/>
    <w:rsid w:val="00786E48"/>
    <w:rsid w:val="00786E84"/>
    <w:rsid w:val="00790866"/>
    <w:rsid w:val="00793DE0"/>
    <w:rsid w:val="007951D7"/>
    <w:rsid w:val="00796A19"/>
    <w:rsid w:val="007A0BA4"/>
    <w:rsid w:val="007A4D96"/>
    <w:rsid w:val="007A686A"/>
    <w:rsid w:val="007A78DF"/>
    <w:rsid w:val="007A7B6C"/>
    <w:rsid w:val="007B0130"/>
    <w:rsid w:val="007B04BA"/>
    <w:rsid w:val="007B1963"/>
    <w:rsid w:val="007B371C"/>
    <w:rsid w:val="007C0862"/>
    <w:rsid w:val="007C098A"/>
    <w:rsid w:val="007C335C"/>
    <w:rsid w:val="007C6719"/>
    <w:rsid w:val="007C7206"/>
    <w:rsid w:val="007D275A"/>
    <w:rsid w:val="007D37C7"/>
    <w:rsid w:val="007D6C9E"/>
    <w:rsid w:val="007E1C5F"/>
    <w:rsid w:val="007E1D0A"/>
    <w:rsid w:val="007E35AA"/>
    <w:rsid w:val="007E4B2F"/>
    <w:rsid w:val="007E5D63"/>
    <w:rsid w:val="007F033F"/>
    <w:rsid w:val="007F04E0"/>
    <w:rsid w:val="007F150E"/>
    <w:rsid w:val="007F1EB6"/>
    <w:rsid w:val="007F302E"/>
    <w:rsid w:val="007F3097"/>
    <w:rsid w:val="007F59A8"/>
    <w:rsid w:val="007F76E7"/>
    <w:rsid w:val="008010F6"/>
    <w:rsid w:val="0080178F"/>
    <w:rsid w:val="0080283B"/>
    <w:rsid w:val="0080339C"/>
    <w:rsid w:val="00803539"/>
    <w:rsid w:val="00810544"/>
    <w:rsid w:val="00810CCE"/>
    <w:rsid w:val="00812021"/>
    <w:rsid w:val="00812A38"/>
    <w:rsid w:val="00813D4E"/>
    <w:rsid w:val="0081609B"/>
    <w:rsid w:val="00816312"/>
    <w:rsid w:val="00817A12"/>
    <w:rsid w:val="0082212B"/>
    <w:rsid w:val="0082363A"/>
    <w:rsid w:val="00823BE4"/>
    <w:rsid w:val="00824DE3"/>
    <w:rsid w:val="00824E0F"/>
    <w:rsid w:val="0082759D"/>
    <w:rsid w:val="00827A76"/>
    <w:rsid w:val="008303B0"/>
    <w:rsid w:val="00830D47"/>
    <w:rsid w:val="00836605"/>
    <w:rsid w:val="00840458"/>
    <w:rsid w:val="008408E9"/>
    <w:rsid w:val="00846D93"/>
    <w:rsid w:val="00851D1B"/>
    <w:rsid w:val="00852106"/>
    <w:rsid w:val="008521BB"/>
    <w:rsid w:val="008525E1"/>
    <w:rsid w:val="00852C28"/>
    <w:rsid w:val="00852F98"/>
    <w:rsid w:val="00853198"/>
    <w:rsid w:val="0085662F"/>
    <w:rsid w:val="00862022"/>
    <w:rsid w:val="00872809"/>
    <w:rsid w:val="00874E21"/>
    <w:rsid w:val="00875BE8"/>
    <w:rsid w:val="0087619F"/>
    <w:rsid w:val="00876794"/>
    <w:rsid w:val="00880C77"/>
    <w:rsid w:val="008842D0"/>
    <w:rsid w:val="008843E1"/>
    <w:rsid w:val="00884677"/>
    <w:rsid w:val="0088529D"/>
    <w:rsid w:val="00886746"/>
    <w:rsid w:val="008873E3"/>
    <w:rsid w:val="00891F32"/>
    <w:rsid w:val="00893B3D"/>
    <w:rsid w:val="00894723"/>
    <w:rsid w:val="0089526F"/>
    <w:rsid w:val="008A2AF0"/>
    <w:rsid w:val="008A3791"/>
    <w:rsid w:val="008A63E3"/>
    <w:rsid w:val="008A6CA9"/>
    <w:rsid w:val="008B0091"/>
    <w:rsid w:val="008B0FAD"/>
    <w:rsid w:val="008B1E0C"/>
    <w:rsid w:val="008B2C3B"/>
    <w:rsid w:val="008B2DA1"/>
    <w:rsid w:val="008B54B6"/>
    <w:rsid w:val="008B6E2B"/>
    <w:rsid w:val="008C23C3"/>
    <w:rsid w:val="008C45F5"/>
    <w:rsid w:val="008C7EC6"/>
    <w:rsid w:val="008D0B60"/>
    <w:rsid w:val="008D6587"/>
    <w:rsid w:val="008D7730"/>
    <w:rsid w:val="008E2369"/>
    <w:rsid w:val="008E2BF3"/>
    <w:rsid w:val="008E351D"/>
    <w:rsid w:val="008E3F80"/>
    <w:rsid w:val="008E600B"/>
    <w:rsid w:val="008E7169"/>
    <w:rsid w:val="008F0E66"/>
    <w:rsid w:val="008F295A"/>
    <w:rsid w:val="008F3417"/>
    <w:rsid w:val="008F682D"/>
    <w:rsid w:val="008F7B1D"/>
    <w:rsid w:val="0090047D"/>
    <w:rsid w:val="00901193"/>
    <w:rsid w:val="009018E9"/>
    <w:rsid w:val="00902898"/>
    <w:rsid w:val="00904B39"/>
    <w:rsid w:val="00905AD0"/>
    <w:rsid w:val="00907CC1"/>
    <w:rsid w:val="00912CF8"/>
    <w:rsid w:val="009131BF"/>
    <w:rsid w:val="00914371"/>
    <w:rsid w:val="00914BAE"/>
    <w:rsid w:val="00915D0F"/>
    <w:rsid w:val="00917CE6"/>
    <w:rsid w:val="00920A2E"/>
    <w:rsid w:val="00920FD5"/>
    <w:rsid w:val="0092157C"/>
    <w:rsid w:val="0092201C"/>
    <w:rsid w:val="00922CE1"/>
    <w:rsid w:val="009266C7"/>
    <w:rsid w:val="00930031"/>
    <w:rsid w:val="00931B2B"/>
    <w:rsid w:val="00931DC1"/>
    <w:rsid w:val="00934329"/>
    <w:rsid w:val="00934AE8"/>
    <w:rsid w:val="00934D60"/>
    <w:rsid w:val="009356A0"/>
    <w:rsid w:val="00935B73"/>
    <w:rsid w:val="009365DB"/>
    <w:rsid w:val="0093667A"/>
    <w:rsid w:val="00936FAF"/>
    <w:rsid w:val="009418E1"/>
    <w:rsid w:val="009418FE"/>
    <w:rsid w:val="00943AB7"/>
    <w:rsid w:val="00943DB3"/>
    <w:rsid w:val="009462AD"/>
    <w:rsid w:val="00947E56"/>
    <w:rsid w:val="00950B0D"/>
    <w:rsid w:val="009510B9"/>
    <w:rsid w:val="00952270"/>
    <w:rsid w:val="00953F39"/>
    <w:rsid w:val="00955231"/>
    <w:rsid w:val="00955353"/>
    <w:rsid w:val="009569A3"/>
    <w:rsid w:val="00962DD0"/>
    <w:rsid w:val="00963095"/>
    <w:rsid w:val="00963B96"/>
    <w:rsid w:val="009641A2"/>
    <w:rsid w:val="00964D1B"/>
    <w:rsid w:val="009658A4"/>
    <w:rsid w:val="00966C24"/>
    <w:rsid w:val="00967225"/>
    <w:rsid w:val="00967872"/>
    <w:rsid w:val="00971945"/>
    <w:rsid w:val="00972FDE"/>
    <w:rsid w:val="009744BD"/>
    <w:rsid w:val="00974A0B"/>
    <w:rsid w:val="00977502"/>
    <w:rsid w:val="00980FB7"/>
    <w:rsid w:val="00981C34"/>
    <w:rsid w:val="00983BB3"/>
    <w:rsid w:val="00984587"/>
    <w:rsid w:val="009906AB"/>
    <w:rsid w:val="00990A34"/>
    <w:rsid w:val="009924C4"/>
    <w:rsid w:val="00995434"/>
    <w:rsid w:val="00996984"/>
    <w:rsid w:val="009A2013"/>
    <w:rsid w:val="009A257B"/>
    <w:rsid w:val="009A3A6C"/>
    <w:rsid w:val="009A4B15"/>
    <w:rsid w:val="009A6159"/>
    <w:rsid w:val="009A633A"/>
    <w:rsid w:val="009A7EDE"/>
    <w:rsid w:val="009B06D5"/>
    <w:rsid w:val="009B2B68"/>
    <w:rsid w:val="009B38FE"/>
    <w:rsid w:val="009B3F0D"/>
    <w:rsid w:val="009B4C1F"/>
    <w:rsid w:val="009B60F8"/>
    <w:rsid w:val="009B78AC"/>
    <w:rsid w:val="009B799E"/>
    <w:rsid w:val="009C0DEF"/>
    <w:rsid w:val="009C1346"/>
    <w:rsid w:val="009C2591"/>
    <w:rsid w:val="009C25BC"/>
    <w:rsid w:val="009C42A7"/>
    <w:rsid w:val="009C45A6"/>
    <w:rsid w:val="009C7924"/>
    <w:rsid w:val="009C7B2B"/>
    <w:rsid w:val="009D5784"/>
    <w:rsid w:val="009D6F59"/>
    <w:rsid w:val="009D70D2"/>
    <w:rsid w:val="009D7347"/>
    <w:rsid w:val="009D76BB"/>
    <w:rsid w:val="009E00D8"/>
    <w:rsid w:val="009E3197"/>
    <w:rsid w:val="009E34AA"/>
    <w:rsid w:val="009E4D62"/>
    <w:rsid w:val="009F1741"/>
    <w:rsid w:val="009F4569"/>
    <w:rsid w:val="009F61BC"/>
    <w:rsid w:val="009F7C3E"/>
    <w:rsid w:val="00A00D04"/>
    <w:rsid w:val="00A0104D"/>
    <w:rsid w:val="00A0280B"/>
    <w:rsid w:val="00A05761"/>
    <w:rsid w:val="00A06BD7"/>
    <w:rsid w:val="00A0700C"/>
    <w:rsid w:val="00A11828"/>
    <w:rsid w:val="00A13841"/>
    <w:rsid w:val="00A14BA1"/>
    <w:rsid w:val="00A15885"/>
    <w:rsid w:val="00A159F7"/>
    <w:rsid w:val="00A20416"/>
    <w:rsid w:val="00A20737"/>
    <w:rsid w:val="00A237E2"/>
    <w:rsid w:val="00A25FFB"/>
    <w:rsid w:val="00A27238"/>
    <w:rsid w:val="00A273E1"/>
    <w:rsid w:val="00A27501"/>
    <w:rsid w:val="00A3036E"/>
    <w:rsid w:val="00A32221"/>
    <w:rsid w:val="00A3556C"/>
    <w:rsid w:val="00A357BC"/>
    <w:rsid w:val="00A360F1"/>
    <w:rsid w:val="00A37EA1"/>
    <w:rsid w:val="00A4086B"/>
    <w:rsid w:val="00A41657"/>
    <w:rsid w:val="00A4390A"/>
    <w:rsid w:val="00A43E93"/>
    <w:rsid w:val="00A45191"/>
    <w:rsid w:val="00A476FE"/>
    <w:rsid w:val="00A50BAC"/>
    <w:rsid w:val="00A518EF"/>
    <w:rsid w:val="00A51B35"/>
    <w:rsid w:val="00A53971"/>
    <w:rsid w:val="00A5646E"/>
    <w:rsid w:val="00A61860"/>
    <w:rsid w:val="00A61BA5"/>
    <w:rsid w:val="00A62999"/>
    <w:rsid w:val="00A67077"/>
    <w:rsid w:val="00A71A2F"/>
    <w:rsid w:val="00A749F9"/>
    <w:rsid w:val="00A7593D"/>
    <w:rsid w:val="00A76C1D"/>
    <w:rsid w:val="00A80F55"/>
    <w:rsid w:val="00A8275C"/>
    <w:rsid w:val="00A840F1"/>
    <w:rsid w:val="00A8414B"/>
    <w:rsid w:val="00A8494B"/>
    <w:rsid w:val="00A849E8"/>
    <w:rsid w:val="00A8528F"/>
    <w:rsid w:val="00A86720"/>
    <w:rsid w:val="00A91875"/>
    <w:rsid w:val="00A93183"/>
    <w:rsid w:val="00A93721"/>
    <w:rsid w:val="00A94A9F"/>
    <w:rsid w:val="00A96095"/>
    <w:rsid w:val="00A97FDF"/>
    <w:rsid w:val="00AA0BA6"/>
    <w:rsid w:val="00AA202F"/>
    <w:rsid w:val="00AA31CA"/>
    <w:rsid w:val="00AA3C77"/>
    <w:rsid w:val="00AA6B31"/>
    <w:rsid w:val="00AB18D1"/>
    <w:rsid w:val="00AB1AB7"/>
    <w:rsid w:val="00AB2263"/>
    <w:rsid w:val="00AB2411"/>
    <w:rsid w:val="00AB5E88"/>
    <w:rsid w:val="00AB5EFF"/>
    <w:rsid w:val="00AC063B"/>
    <w:rsid w:val="00AC0BC5"/>
    <w:rsid w:val="00AC2D27"/>
    <w:rsid w:val="00AC39CB"/>
    <w:rsid w:val="00AC60CA"/>
    <w:rsid w:val="00AC74BC"/>
    <w:rsid w:val="00AC7673"/>
    <w:rsid w:val="00AD1097"/>
    <w:rsid w:val="00AD13FB"/>
    <w:rsid w:val="00AD23F4"/>
    <w:rsid w:val="00AD3337"/>
    <w:rsid w:val="00AD3876"/>
    <w:rsid w:val="00AD6305"/>
    <w:rsid w:val="00AD78BE"/>
    <w:rsid w:val="00AE2484"/>
    <w:rsid w:val="00AE3277"/>
    <w:rsid w:val="00AF0848"/>
    <w:rsid w:val="00AF0E66"/>
    <w:rsid w:val="00AF1AF6"/>
    <w:rsid w:val="00AF2D63"/>
    <w:rsid w:val="00AF2EBD"/>
    <w:rsid w:val="00AF3339"/>
    <w:rsid w:val="00AF4239"/>
    <w:rsid w:val="00AF7766"/>
    <w:rsid w:val="00AF78BA"/>
    <w:rsid w:val="00B00608"/>
    <w:rsid w:val="00B016B9"/>
    <w:rsid w:val="00B0533E"/>
    <w:rsid w:val="00B0564E"/>
    <w:rsid w:val="00B05DF7"/>
    <w:rsid w:val="00B071BA"/>
    <w:rsid w:val="00B10285"/>
    <w:rsid w:val="00B107B0"/>
    <w:rsid w:val="00B12666"/>
    <w:rsid w:val="00B1631E"/>
    <w:rsid w:val="00B163FC"/>
    <w:rsid w:val="00B20538"/>
    <w:rsid w:val="00B2165A"/>
    <w:rsid w:val="00B216E7"/>
    <w:rsid w:val="00B222A3"/>
    <w:rsid w:val="00B31A66"/>
    <w:rsid w:val="00B31B0E"/>
    <w:rsid w:val="00B32716"/>
    <w:rsid w:val="00B3282C"/>
    <w:rsid w:val="00B37F35"/>
    <w:rsid w:val="00B40041"/>
    <w:rsid w:val="00B41E55"/>
    <w:rsid w:val="00B45569"/>
    <w:rsid w:val="00B457AF"/>
    <w:rsid w:val="00B45895"/>
    <w:rsid w:val="00B45EAB"/>
    <w:rsid w:val="00B477C1"/>
    <w:rsid w:val="00B47C06"/>
    <w:rsid w:val="00B510AE"/>
    <w:rsid w:val="00B53525"/>
    <w:rsid w:val="00B55A95"/>
    <w:rsid w:val="00B57694"/>
    <w:rsid w:val="00B652A6"/>
    <w:rsid w:val="00B73F85"/>
    <w:rsid w:val="00B81825"/>
    <w:rsid w:val="00B90FD8"/>
    <w:rsid w:val="00B923D3"/>
    <w:rsid w:val="00B95072"/>
    <w:rsid w:val="00B97540"/>
    <w:rsid w:val="00B977E7"/>
    <w:rsid w:val="00BA0AC3"/>
    <w:rsid w:val="00BA1E69"/>
    <w:rsid w:val="00BA3958"/>
    <w:rsid w:val="00BA3ECC"/>
    <w:rsid w:val="00BA71AF"/>
    <w:rsid w:val="00BB04B0"/>
    <w:rsid w:val="00BB0BF1"/>
    <w:rsid w:val="00BB23C4"/>
    <w:rsid w:val="00BB40E0"/>
    <w:rsid w:val="00BB4291"/>
    <w:rsid w:val="00BC13B2"/>
    <w:rsid w:val="00BC3AAA"/>
    <w:rsid w:val="00BC4287"/>
    <w:rsid w:val="00BC4495"/>
    <w:rsid w:val="00BC4EC4"/>
    <w:rsid w:val="00BD00D1"/>
    <w:rsid w:val="00BD0ED0"/>
    <w:rsid w:val="00BD2AE5"/>
    <w:rsid w:val="00BD3913"/>
    <w:rsid w:val="00BD57DB"/>
    <w:rsid w:val="00BD7267"/>
    <w:rsid w:val="00BD76F3"/>
    <w:rsid w:val="00BD7F28"/>
    <w:rsid w:val="00BD7F5E"/>
    <w:rsid w:val="00BE1188"/>
    <w:rsid w:val="00BE42D1"/>
    <w:rsid w:val="00BE74E5"/>
    <w:rsid w:val="00BF0D9E"/>
    <w:rsid w:val="00BF1C29"/>
    <w:rsid w:val="00BF7FB2"/>
    <w:rsid w:val="00C033FA"/>
    <w:rsid w:val="00C03972"/>
    <w:rsid w:val="00C06328"/>
    <w:rsid w:val="00C0684F"/>
    <w:rsid w:val="00C1080D"/>
    <w:rsid w:val="00C10F49"/>
    <w:rsid w:val="00C1100B"/>
    <w:rsid w:val="00C11836"/>
    <w:rsid w:val="00C1222F"/>
    <w:rsid w:val="00C1240D"/>
    <w:rsid w:val="00C128B5"/>
    <w:rsid w:val="00C22CB4"/>
    <w:rsid w:val="00C23822"/>
    <w:rsid w:val="00C26B87"/>
    <w:rsid w:val="00C26C65"/>
    <w:rsid w:val="00C30860"/>
    <w:rsid w:val="00C326CD"/>
    <w:rsid w:val="00C35C70"/>
    <w:rsid w:val="00C37371"/>
    <w:rsid w:val="00C37EE3"/>
    <w:rsid w:val="00C422E8"/>
    <w:rsid w:val="00C42D3B"/>
    <w:rsid w:val="00C44C0F"/>
    <w:rsid w:val="00C46E55"/>
    <w:rsid w:val="00C5038B"/>
    <w:rsid w:val="00C51126"/>
    <w:rsid w:val="00C5362F"/>
    <w:rsid w:val="00C53F4D"/>
    <w:rsid w:val="00C54CE8"/>
    <w:rsid w:val="00C56374"/>
    <w:rsid w:val="00C578EC"/>
    <w:rsid w:val="00C60BE4"/>
    <w:rsid w:val="00C631A7"/>
    <w:rsid w:val="00C64CAC"/>
    <w:rsid w:val="00C6617B"/>
    <w:rsid w:val="00C6670E"/>
    <w:rsid w:val="00C67B24"/>
    <w:rsid w:val="00C708B8"/>
    <w:rsid w:val="00C73912"/>
    <w:rsid w:val="00C7484B"/>
    <w:rsid w:val="00C74DBF"/>
    <w:rsid w:val="00C76FB2"/>
    <w:rsid w:val="00C8211B"/>
    <w:rsid w:val="00C82243"/>
    <w:rsid w:val="00C82708"/>
    <w:rsid w:val="00C8379B"/>
    <w:rsid w:val="00C84483"/>
    <w:rsid w:val="00C8507E"/>
    <w:rsid w:val="00C85543"/>
    <w:rsid w:val="00C86310"/>
    <w:rsid w:val="00C86E28"/>
    <w:rsid w:val="00C86F31"/>
    <w:rsid w:val="00C90ACA"/>
    <w:rsid w:val="00C94A47"/>
    <w:rsid w:val="00C950B5"/>
    <w:rsid w:val="00C960E6"/>
    <w:rsid w:val="00CA0CFD"/>
    <w:rsid w:val="00CA7879"/>
    <w:rsid w:val="00CA7B16"/>
    <w:rsid w:val="00CB0CD3"/>
    <w:rsid w:val="00CB1AE8"/>
    <w:rsid w:val="00CB387D"/>
    <w:rsid w:val="00CB4293"/>
    <w:rsid w:val="00CB4D8C"/>
    <w:rsid w:val="00CB66CF"/>
    <w:rsid w:val="00CB7207"/>
    <w:rsid w:val="00CC44B0"/>
    <w:rsid w:val="00CC7A47"/>
    <w:rsid w:val="00CD05D0"/>
    <w:rsid w:val="00CD1C92"/>
    <w:rsid w:val="00CD1D7C"/>
    <w:rsid w:val="00CD266F"/>
    <w:rsid w:val="00CD32A2"/>
    <w:rsid w:val="00CD4388"/>
    <w:rsid w:val="00CD7491"/>
    <w:rsid w:val="00CD7611"/>
    <w:rsid w:val="00CE2F58"/>
    <w:rsid w:val="00CE326D"/>
    <w:rsid w:val="00CE565C"/>
    <w:rsid w:val="00CF1A34"/>
    <w:rsid w:val="00CF4289"/>
    <w:rsid w:val="00CF78AD"/>
    <w:rsid w:val="00D00C15"/>
    <w:rsid w:val="00D017EC"/>
    <w:rsid w:val="00D038DB"/>
    <w:rsid w:val="00D05BE8"/>
    <w:rsid w:val="00D05E03"/>
    <w:rsid w:val="00D13ABC"/>
    <w:rsid w:val="00D13DAE"/>
    <w:rsid w:val="00D15E49"/>
    <w:rsid w:val="00D16052"/>
    <w:rsid w:val="00D165F0"/>
    <w:rsid w:val="00D171A8"/>
    <w:rsid w:val="00D230C4"/>
    <w:rsid w:val="00D24EF7"/>
    <w:rsid w:val="00D25BA4"/>
    <w:rsid w:val="00D2704B"/>
    <w:rsid w:val="00D27129"/>
    <w:rsid w:val="00D27F8E"/>
    <w:rsid w:val="00D3026B"/>
    <w:rsid w:val="00D30F58"/>
    <w:rsid w:val="00D31AAC"/>
    <w:rsid w:val="00D32B50"/>
    <w:rsid w:val="00D332E6"/>
    <w:rsid w:val="00D34525"/>
    <w:rsid w:val="00D34A9A"/>
    <w:rsid w:val="00D37F4C"/>
    <w:rsid w:val="00D4193F"/>
    <w:rsid w:val="00D43074"/>
    <w:rsid w:val="00D4374A"/>
    <w:rsid w:val="00D5023C"/>
    <w:rsid w:val="00D53101"/>
    <w:rsid w:val="00D5601E"/>
    <w:rsid w:val="00D5620F"/>
    <w:rsid w:val="00D61162"/>
    <w:rsid w:val="00D63D79"/>
    <w:rsid w:val="00D648DD"/>
    <w:rsid w:val="00D661E3"/>
    <w:rsid w:val="00D7203D"/>
    <w:rsid w:val="00D72150"/>
    <w:rsid w:val="00D729BE"/>
    <w:rsid w:val="00D742B5"/>
    <w:rsid w:val="00D75A31"/>
    <w:rsid w:val="00D80D98"/>
    <w:rsid w:val="00D81322"/>
    <w:rsid w:val="00D8581B"/>
    <w:rsid w:val="00D85B63"/>
    <w:rsid w:val="00D8616E"/>
    <w:rsid w:val="00D87666"/>
    <w:rsid w:val="00D917BF"/>
    <w:rsid w:val="00D918CD"/>
    <w:rsid w:val="00D92B0B"/>
    <w:rsid w:val="00D93709"/>
    <w:rsid w:val="00D9620E"/>
    <w:rsid w:val="00DA14D0"/>
    <w:rsid w:val="00DA3DCE"/>
    <w:rsid w:val="00DA442F"/>
    <w:rsid w:val="00DA5FF8"/>
    <w:rsid w:val="00DA6462"/>
    <w:rsid w:val="00DA67E1"/>
    <w:rsid w:val="00DA6E50"/>
    <w:rsid w:val="00DA7221"/>
    <w:rsid w:val="00DB3B65"/>
    <w:rsid w:val="00DC309F"/>
    <w:rsid w:val="00DC41D8"/>
    <w:rsid w:val="00DC68CB"/>
    <w:rsid w:val="00DD088C"/>
    <w:rsid w:val="00DD0B99"/>
    <w:rsid w:val="00DD2C6A"/>
    <w:rsid w:val="00DD5B49"/>
    <w:rsid w:val="00DD7FF7"/>
    <w:rsid w:val="00DE206E"/>
    <w:rsid w:val="00DE2434"/>
    <w:rsid w:val="00DE484B"/>
    <w:rsid w:val="00DE4D55"/>
    <w:rsid w:val="00DE68B1"/>
    <w:rsid w:val="00DF0C9A"/>
    <w:rsid w:val="00DF149B"/>
    <w:rsid w:val="00DF3E7C"/>
    <w:rsid w:val="00E01F7D"/>
    <w:rsid w:val="00E0442E"/>
    <w:rsid w:val="00E07DDB"/>
    <w:rsid w:val="00E11B39"/>
    <w:rsid w:val="00E11FA4"/>
    <w:rsid w:val="00E13472"/>
    <w:rsid w:val="00E13C53"/>
    <w:rsid w:val="00E145A2"/>
    <w:rsid w:val="00E146CA"/>
    <w:rsid w:val="00E154EB"/>
    <w:rsid w:val="00E156BE"/>
    <w:rsid w:val="00E161D5"/>
    <w:rsid w:val="00E20196"/>
    <w:rsid w:val="00E20892"/>
    <w:rsid w:val="00E20EB2"/>
    <w:rsid w:val="00E250AD"/>
    <w:rsid w:val="00E2717E"/>
    <w:rsid w:val="00E27AAA"/>
    <w:rsid w:val="00E313F7"/>
    <w:rsid w:val="00E3367C"/>
    <w:rsid w:val="00E3507A"/>
    <w:rsid w:val="00E35818"/>
    <w:rsid w:val="00E36B24"/>
    <w:rsid w:val="00E37614"/>
    <w:rsid w:val="00E40842"/>
    <w:rsid w:val="00E40E4A"/>
    <w:rsid w:val="00E41C7F"/>
    <w:rsid w:val="00E4213D"/>
    <w:rsid w:val="00E42F3A"/>
    <w:rsid w:val="00E448BA"/>
    <w:rsid w:val="00E44D0B"/>
    <w:rsid w:val="00E44F11"/>
    <w:rsid w:val="00E45E7B"/>
    <w:rsid w:val="00E47AB7"/>
    <w:rsid w:val="00E538A6"/>
    <w:rsid w:val="00E55711"/>
    <w:rsid w:val="00E5760E"/>
    <w:rsid w:val="00E63721"/>
    <w:rsid w:val="00E637A1"/>
    <w:rsid w:val="00E6422D"/>
    <w:rsid w:val="00E64CA0"/>
    <w:rsid w:val="00E65BE5"/>
    <w:rsid w:val="00E66015"/>
    <w:rsid w:val="00E71762"/>
    <w:rsid w:val="00E724BD"/>
    <w:rsid w:val="00E745B2"/>
    <w:rsid w:val="00E80AAA"/>
    <w:rsid w:val="00E82259"/>
    <w:rsid w:val="00E82651"/>
    <w:rsid w:val="00E84437"/>
    <w:rsid w:val="00E86BF3"/>
    <w:rsid w:val="00E86FA1"/>
    <w:rsid w:val="00E87D1C"/>
    <w:rsid w:val="00E91F57"/>
    <w:rsid w:val="00E963F0"/>
    <w:rsid w:val="00EA0308"/>
    <w:rsid w:val="00EA0477"/>
    <w:rsid w:val="00EA1C8D"/>
    <w:rsid w:val="00EA2353"/>
    <w:rsid w:val="00EA2D3C"/>
    <w:rsid w:val="00EA311A"/>
    <w:rsid w:val="00EA5421"/>
    <w:rsid w:val="00EA5EE1"/>
    <w:rsid w:val="00EB369B"/>
    <w:rsid w:val="00EB52C6"/>
    <w:rsid w:val="00EB5ADE"/>
    <w:rsid w:val="00EB5FF6"/>
    <w:rsid w:val="00EB6B41"/>
    <w:rsid w:val="00EB77FA"/>
    <w:rsid w:val="00EC07B6"/>
    <w:rsid w:val="00EC2F98"/>
    <w:rsid w:val="00EC3D14"/>
    <w:rsid w:val="00EC44A5"/>
    <w:rsid w:val="00EC47B8"/>
    <w:rsid w:val="00ED5190"/>
    <w:rsid w:val="00ED5F4E"/>
    <w:rsid w:val="00EE042B"/>
    <w:rsid w:val="00EE1063"/>
    <w:rsid w:val="00EE1D66"/>
    <w:rsid w:val="00EF0343"/>
    <w:rsid w:val="00EF03FE"/>
    <w:rsid w:val="00EF076F"/>
    <w:rsid w:val="00EF2C0B"/>
    <w:rsid w:val="00EF57CA"/>
    <w:rsid w:val="00EF6AB7"/>
    <w:rsid w:val="00F002EC"/>
    <w:rsid w:val="00F0187B"/>
    <w:rsid w:val="00F024C7"/>
    <w:rsid w:val="00F02CB9"/>
    <w:rsid w:val="00F06840"/>
    <w:rsid w:val="00F07814"/>
    <w:rsid w:val="00F1162F"/>
    <w:rsid w:val="00F143BB"/>
    <w:rsid w:val="00F1526D"/>
    <w:rsid w:val="00F16721"/>
    <w:rsid w:val="00F204CA"/>
    <w:rsid w:val="00F20FAB"/>
    <w:rsid w:val="00F21BE2"/>
    <w:rsid w:val="00F3078F"/>
    <w:rsid w:val="00F31241"/>
    <w:rsid w:val="00F37CB8"/>
    <w:rsid w:val="00F41900"/>
    <w:rsid w:val="00F428F1"/>
    <w:rsid w:val="00F42ADE"/>
    <w:rsid w:val="00F43759"/>
    <w:rsid w:val="00F43A03"/>
    <w:rsid w:val="00F44C85"/>
    <w:rsid w:val="00F44D8C"/>
    <w:rsid w:val="00F46C4C"/>
    <w:rsid w:val="00F50E17"/>
    <w:rsid w:val="00F510D2"/>
    <w:rsid w:val="00F55358"/>
    <w:rsid w:val="00F55AD7"/>
    <w:rsid w:val="00F57B88"/>
    <w:rsid w:val="00F6105F"/>
    <w:rsid w:val="00F62581"/>
    <w:rsid w:val="00F665F1"/>
    <w:rsid w:val="00F71060"/>
    <w:rsid w:val="00F71098"/>
    <w:rsid w:val="00F7132E"/>
    <w:rsid w:val="00F7270F"/>
    <w:rsid w:val="00F73B03"/>
    <w:rsid w:val="00F776BF"/>
    <w:rsid w:val="00F77C24"/>
    <w:rsid w:val="00F80705"/>
    <w:rsid w:val="00F80817"/>
    <w:rsid w:val="00F82F06"/>
    <w:rsid w:val="00F85268"/>
    <w:rsid w:val="00F8582A"/>
    <w:rsid w:val="00F86DD4"/>
    <w:rsid w:val="00F92E8E"/>
    <w:rsid w:val="00F93FAB"/>
    <w:rsid w:val="00F96827"/>
    <w:rsid w:val="00F97A31"/>
    <w:rsid w:val="00FA246F"/>
    <w:rsid w:val="00FA3E52"/>
    <w:rsid w:val="00FA53ED"/>
    <w:rsid w:val="00FA556D"/>
    <w:rsid w:val="00FA6249"/>
    <w:rsid w:val="00FA63B6"/>
    <w:rsid w:val="00FA6B4E"/>
    <w:rsid w:val="00FA7377"/>
    <w:rsid w:val="00FB02AB"/>
    <w:rsid w:val="00FB06A1"/>
    <w:rsid w:val="00FB1022"/>
    <w:rsid w:val="00FB2185"/>
    <w:rsid w:val="00FB2411"/>
    <w:rsid w:val="00FB2F3C"/>
    <w:rsid w:val="00FB383D"/>
    <w:rsid w:val="00FB3F46"/>
    <w:rsid w:val="00FB677D"/>
    <w:rsid w:val="00FB710D"/>
    <w:rsid w:val="00FC203D"/>
    <w:rsid w:val="00FC2877"/>
    <w:rsid w:val="00FC6048"/>
    <w:rsid w:val="00FC6CEA"/>
    <w:rsid w:val="00FC7C4D"/>
    <w:rsid w:val="00FD11F4"/>
    <w:rsid w:val="00FD18B4"/>
    <w:rsid w:val="00FD270B"/>
    <w:rsid w:val="00FD4ADD"/>
    <w:rsid w:val="00FE055F"/>
    <w:rsid w:val="00FE0626"/>
    <w:rsid w:val="00FE1004"/>
    <w:rsid w:val="00FE1E23"/>
    <w:rsid w:val="00FE6E03"/>
    <w:rsid w:val="00FE7264"/>
    <w:rsid w:val="00FF02F0"/>
    <w:rsid w:val="00FF1638"/>
    <w:rsid w:val="00FF1F61"/>
    <w:rsid w:val="00FF2306"/>
    <w:rsid w:val="00FF3422"/>
    <w:rsid w:val="00FF4AA2"/>
    <w:rsid w:val="00FF54CD"/>
    <w:rsid w:val="00FF6BBC"/>
    <w:rsid w:val="00FF76EB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pacity="0" color2="fill darken(0)" rotate="t" on="f" angle="-90" method="linear sigma" type="gradient"/>
      <v:stroke dashstyle="dash" color="none [3213]"/>
      <v:textbox inset="5.85pt,.7pt,5.85pt,.7pt"/>
      <o:colormru v:ext="edit" colors="green,#006000,#d9feca"/>
    </o:shapedefaults>
    <o:shapelayout v:ext="edit">
      <o:idmap v:ext="edit" data="2"/>
    </o:shapelayout>
  </w:shapeDefaults>
  <w:decimalSymbol w:val="."/>
  <w:listSeparator w:val=","/>
  <w14:docId w14:val="09D05C96"/>
  <w15:chartTrackingRefBased/>
  <w15:docId w15:val="{403F8347-407F-47E2-8A11-2FA61DC0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74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5657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5">
    <w:name w:val="ヘッダー (文字)"/>
    <w:link w:val="a4"/>
    <w:rsid w:val="003A5657"/>
    <w:rPr>
      <w:kern w:val="2"/>
      <w:sz w:val="21"/>
      <w:szCs w:val="24"/>
    </w:rPr>
  </w:style>
  <w:style w:type="paragraph" w:styleId="a6">
    <w:name w:val="footer"/>
    <w:basedOn w:val="a"/>
    <w:link w:val="a7"/>
    <w:rsid w:val="003A5657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7">
    <w:name w:val="フッター (文字)"/>
    <w:link w:val="a6"/>
    <w:rsid w:val="003A5657"/>
    <w:rPr>
      <w:kern w:val="2"/>
      <w:sz w:val="21"/>
      <w:szCs w:val="24"/>
    </w:rPr>
  </w:style>
  <w:style w:type="paragraph" w:styleId="a8">
    <w:name w:val="Balloon Text"/>
    <w:basedOn w:val="a"/>
    <w:semiHidden/>
    <w:rsid w:val="00EF03FE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link w:val="aa"/>
    <w:uiPriority w:val="99"/>
    <w:rsid w:val="00FD270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b">
    <w:name w:val="No Spacing"/>
    <w:link w:val="ac"/>
    <w:uiPriority w:val="1"/>
    <w:qFormat/>
    <w:rsid w:val="00684744"/>
    <w:rPr>
      <w:rFonts w:ascii="游明朝" w:eastAsia="游明朝" w:hAnsi="游明朝"/>
      <w:sz w:val="22"/>
      <w:szCs w:val="22"/>
    </w:rPr>
  </w:style>
  <w:style w:type="character" w:customStyle="1" w:styleId="ac">
    <w:name w:val="行間詰め (文字)"/>
    <w:link w:val="ab"/>
    <w:uiPriority w:val="1"/>
    <w:rsid w:val="00684744"/>
    <w:rPr>
      <w:rFonts w:ascii="游明朝" w:eastAsia="游明朝" w:hAnsi="游明朝"/>
      <w:sz w:val="22"/>
      <w:szCs w:val="22"/>
      <w:lang w:bidi="ar-SA"/>
    </w:rPr>
  </w:style>
  <w:style w:type="paragraph" w:styleId="ad">
    <w:name w:val="List Paragraph"/>
    <w:basedOn w:val="a"/>
    <w:uiPriority w:val="34"/>
    <w:qFormat/>
    <w:rsid w:val="00E313F7"/>
    <w:pPr>
      <w:ind w:leftChars="400" w:left="840"/>
    </w:pPr>
  </w:style>
  <w:style w:type="character" w:styleId="ae">
    <w:name w:val="Strong"/>
    <w:basedOn w:val="a0"/>
    <w:uiPriority w:val="22"/>
    <w:qFormat/>
    <w:rsid w:val="00184634"/>
    <w:rPr>
      <w:b/>
      <w:bCs/>
    </w:rPr>
  </w:style>
  <w:style w:type="character" w:customStyle="1" w:styleId="aa">
    <w:name w:val="書式なし (文字)"/>
    <w:basedOn w:val="a0"/>
    <w:link w:val="a9"/>
    <w:uiPriority w:val="99"/>
    <w:rsid w:val="00875BE8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Note Heading"/>
    <w:basedOn w:val="a"/>
    <w:next w:val="a"/>
    <w:link w:val="af0"/>
    <w:rsid w:val="00201288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rsid w:val="00201288"/>
    <w:rPr>
      <w:rFonts w:ascii="ＭＳ 明朝"/>
      <w:kern w:val="2"/>
      <w:sz w:val="24"/>
      <w:szCs w:val="24"/>
    </w:rPr>
  </w:style>
  <w:style w:type="paragraph" w:styleId="af1">
    <w:name w:val="Closing"/>
    <w:basedOn w:val="a"/>
    <w:link w:val="af2"/>
    <w:rsid w:val="00201288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rsid w:val="00201288"/>
    <w:rPr>
      <w:rFonts w:ascii="ＭＳ 明朝"/>
      <w:kern w:val="2"/>
      <w:sz w:val="24"/>
      <w:szCs w:val="24"/>
    </w:rPr>
  </w:style>
  <w:style w:type="character" w:styleId="af3">
    <w:name w:val="Hyperlink"/>
    <w:basedOn w:val="a0"/>
    <w:rsid w:val="00622749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2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5347-7F92-4562-9B82-529B1B22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</dc:creator>
  <cp:keywords/>
  <cp:lastModifiedBy>inatech</cp:lastModifiedBy>
  <cp:revision>2</cp:revision>
  <cp:lastPrinted>2022-09-08T05:03:00Z</cp:lastPrinted>
  <dcterms:created xsi:type="dcterms:W3CDTF">2022-09-08T06:25:00Z</dcterms:created>
  <dcterms:modified xsi:type="dcterms:W3CDTF">2022-09-08T06:25:00Z</dcterms:modified>
</cp:coreProperties>
</file>